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9C3B5" w14:textId="77777777" w:rsidR="00AF07BB" w:rsidRPr="00445A55" w:rsidRDefault="00AF07BB" w:rsidP="00AF07BB">
      <w:pPr>
        <w:pStyle w:val="Titolo2"/>
        <w:tabs>
          <w:tab w:val="left" w:pos="2061"/>
          <w:tab w:val="left" w:pos="4323"/>
          <w:tab w:val="left" w:pos="8545"/>
        </w:tabs>
        <w:ind w:left="175"/>
        <w:jc w:val="center"/>
        <w:rPr>
          <w:rFonts w:ascii="Times New Roman" w:hAnsi="Times New Roman"/>
          <w:sz w:val="22"/>
          <w:szCs w:val="22"/>
        </w:rPr>
      </w:pPr>
      <w:r w:rsidRPr="00445A55">
        <w:rPr>
          <w:rFonts w:ascii="Times New Roman" w:hAnsi="Times New Roman"/>
          <w:sz w:val="22"/>
          <w:szCs w:val="22"/>
        </w:rPr>
        <w:t>FACSIMILE DI DOMANDA INDENNITA’ DI RESIDENZA PER LE FARMACIE RURALI</w:t>
      </w:r>
    </w:p>
    <w:p w14:paraId="692DDA1E" w14:textId="77777777" w:rsidR="00AF07BB" w:rsidRPr="00445A55" w:rsidRDefault="00AF07BB" w:rsidP="00AF07BB">
      <w:pPr>
        <w:pStyle w:val="Titolo2"/>
        <w:tabs>
          <w:tab w:val="left" w:pos="2061"/>
          <w:tab w:val="left" w:pos="4323"/>
          <w:tab w:val="left" w:pos="8545"/>
        </w:tabs>
        <w:ind w:left="175"/>
        <w:jc w:val="center"/>
        <w:rPr>
          <w:rFonts w:ascii="Times New Roman" w:hAnsi="Times New Roman"/>
          <w:sz w:val="22"/>
          <w:szCs w:val="22"/>
        </w:rPr>
      </w:pPr>
    </w:p>
    <w:p w14:paraId="6FECCA7D" w14:textId="446918A0" w:rsidR="00AF07BB" w:rsidRPr="00445A55" w:rsidRDefault="00AF07BB" w:rsidP="00AF07BB">
      <w:pPr>
        <w:pStyle w:val="Titolo2"/>
        <w:tabs>
          <w:tab w:val="left" w:pos="2061"/>
          <w:tab w:val="left" w:pos="4323"/>
          <w:tab w:val="left" w:pos="8545"/>
        </w:tabs>
        <w:ind w:left="175"/>
        <w:jc w:val="center"/>
        <w:rPr>
          <w:rFonts w:ascii="Times New Roman" w:hAnsi="Times New Roman"/>
          <w:b w:val="0"/>
          <w:sz w:val="22"/>
          <w:szCs w:val="22"/>
        </w:rPr>
      </w:pPr>
      <w:r w:rsidRPr="00445A55">
        <w:rPr>
          <w:rFonts w:ascii="Times New Roman" w:hAnsi="Times New Roman"/>
          <w:sz w:val="22"/>
          <w:szCs w:val="22"/>
        </w:rPr>
        <w:t>-art. 17 dell’ACN 6.3.2025-</w:t>
      </w:r>
    </w:p>
    <w:p w14:paraId="2165D3D5" w14:textId="77777777" w:rsidR="00AF07BB" w:rsidRPr="00445A55" w:rsidRDefault="00AF07BB" w:rsidP="00AF07BB">
      <w:pPr>
        <w:pStyle w:val="Titolo2"/>
        <w:ind w:right="183"/>
        <w:jc w:val="center"/>
        <w:rPr>
          <w:rFonts w:ascii="Times New Roman" w:hAnsi="Times New Roman"/>
          <w:sz w:val="22"/>
          <w:szCs w:val="22"/>
        </w:rPr>
      </w:pPr>
    </w:p>
    <w:p w14:paraId="6A2109AE" w14:textId="3A5165F4" w:rsidR="00AF07BB" w:rsidRPr="00445A55" w:rsidRDefault="00AF07BB" w:rsidP="00AF07BB">
      <w:pPr>
        <w:pStyle w:val="Titolo2"/>
        <w:ind w:right="183"/>
        <w:jc w:val="center"/>
        <w:rPr>
          <w:rFonts w:ascii="Times New Roman" w:hAnsi="Times New Roman"/>
          <w:sz w:val="22"/>
          <w:szCs w:val="22"/>
        </w:rPr>
      </w:pPr>
      <w:r w:rsidRPr="00445A55">
        <w:rPr>
          <w:rFonts w:ascii="Times New Roman" w:hAnsi="Times New Roman"/>
          <w:spacing w:val="-4"/>
          <w:sz w:val="22"/>
          <w:szCs w:val="22"/>
        </w:rPr>
        <w:t xml:space="preserve">BIENNIO </w:t>
      </w:r>
      <w:r w:rsidRPr="00445A55">
        <w:rPr>
          <w:rFonts w:ascii="Times New Roman" w:hAnsi="Times New Roman"/>
          <w:sz w:val="22"/>
          <w:szCs w:val="22"/>
        </w:rPr>
        <w:t>XX - XX</w:t>
      </w:r>
    </w:p>
    <w:p w14:paraId="107D4430" w14:textId="77777777" w:rsidR="00AF07BB" w:rsidRPr="00445A55" w:rsidRDefault="00AF07BB" w:rsidP="00AF07BB">
      <w:pPr>
        <w:pStyle w:val="Corpotesto"/>
        <w:rPr>
          <w:rFonts w:ascii="Times New Roman" w:hAnsi="Times New Roman"/>
          <w:b/>
          <w:color w:val="auto"/>
          <w:sz w:val="22"/>
          <w:szCs w:val="22"/>
        </w:rPr>
      </w:pPr>
    </w:p>
    <w:p w14:paraId="30AD8F19" w14:textId="77777777" w:rsidR="00AF07BB" w:rsidRPr="00445A55" w:rsidRDefault="00AF07BB" w:rsidP="00AF07BB">
      <w:pPr>
        <w:ind w:left="62" w:right="54"/>
        <w:jc w:val="center"/>
        <w:rPr>
          <w:sz w:val="22"/>
          <w:szCs w:val="22"/>
        </w:rPr>
      </w:pPr>
      <w:r w:rsidRPr="00445A55">
        <w:rPr>
          <w:sz w:val="22"/>
          <w:szCs w:val="22"/>
        </w:rPr>
        <w:t>Dichiarazione</w:t>
      </w:r>
      <w:r w:rsidRPr="00445A55">
        <w:rPr>
          <w:spacing w:val="-5"/>
          <w:sz w:val="22"/>
          <w:szCs w:val="22"/>
        </w:rPr>
        <w:t xml:space="preserve"> </w:t>
      </w:r>
      <w:r w:rsidRPr="00445A55">
        <w:rPr>
          <w:sz w:val="22"/>
          <w:szCs w:val="22"/>
        </w:rPr>
        <w:t>sostitutiva</w:t>
      </w:r>
      <w:r w:rsidRPr="00445A55">
        <w:rPr>
          <w:spacing w:val="-4"/>
          <w:sz w:val="22"/>
          <w:szCs w:val="22"/>
        </w:rPr>
        <w:t xml:space="preserve"> </w:t>
      </w:r>
      <w:r w:rsidRPr="00445A55">
        <w:rPr>
          <w:sz w:val="22"/>
          <w:szCs w:val="22"/>
        </w:rPr>
        <w:t>ai</w:t>
      </w:r>
      <w:r w:rsidRPr="00445A55">
        <w:rPr>
          <w:spacing w:val="-4"/>
          <w:sz w:val="22"/>
          <w:szCs w:val="22"/>
        </w:rPr>
        <w:t xml:space="preserve"> </w:t>
      </w:r>
      <w:r w:rsidRPr="00445A55">
        <w:rPr>
          <w:sz w:val="22"/>
          <w:szCs w:val="22"/>
        </w:rPr>
        <w:t>sensi</w:t>
      </w:r>
      <w:r w:rsidRPr="00445A55">
        <w:rPr>
          <w:spacing w:val="-5"/>
          <w:sz w:val="22"/>
          <w:szCs w:val="22"/>
        </w:rPr>
        <w:t xml:space="preserve"> </w:t>
      </w:r>
      <w:r w:rsidRPr="00445A55">
        <w:rPr>
          <w:sz w:val="22"/>
          <w:szCs w:val="22"/>
        </w:rPr>
        <w:t>degli</w:t>
      </w:r>
      <w:r w:rsidRPr="00445A55">
        <w:rPr>
          <w:spacing w:val="-5"/>
          <w:sz w:val="22"/>
          <w:szCs w:val="22"/>
        </w:rPr>
        <w:t xml:space="preserve"> </w:t>
      </w:r>
      <w:r w:rsidRPr="00445A55">
        <w:rPr>
          <w:sz w:val="22"/>
          <w:szCs w:val="22"/>
        </w:rPr>
        <w:t>artt.</w:t>
      </w:r>
      <w:r w:rsidRPr="00445A55">
        <w:rPr>
          <w:spacing w:val="-4"/>
          <w:sz w:val="22"/>
          <w:szCs w:val="22"/>
        </w:rPr>
        <w:t xml:space="preserve"> </w:t>
      </w:r>
      <w:r w:rsidRPr="00445A55">
        <w:rPr>
          <w:sz w:val="22"/>
          <w:szCs w:val="22"/>
        </w:rPr>
        <w:t>46</w:t>
      </w:r>
      <w:r w:rsidRPr="00445A55">
        <w:rPr>
          <w:spacing w:val="-4"/>
          <w:sz w:val="22"/>
          <w:szCs w:val="22"/>
        </w:rPr>
        <w:t xml:space="preserve"> </w:t>
      </w:r>
      <w:r w:rsidRPr="00445A55">
        <w:rPr>
          <w:sz w:val="22"/>
          <w:szCs w:val="22"/>
        </w:rPr>
        <w:t>e</w:t>
      </w:r>
      <w:r w:rsidRPr="00445A55">
        <w:rPr>
          <w:spacing w:val="-4"/>
          <w:sz w:val="22"/>
          <w:szCs w:val="22"/>
        </w:rPr>
        <w:t xml:space="preserve"> </w:t>
      </w:r>
      <w:r w:rsidRPr="00445A55">
        <w:rPr>
          <w:sz w:val="22"/>
          <w:szCs w:val="22"/>
        </w:rPr>
        <w:t>47</w:t>
      </w:r>
      <w:r w:rsidRPr="00445A55">
        <w:rPr>
          <w:spacing w:val="-5"/>
          <w:sz w:val="22"/>
          <w:szCs w:val="22"/>
        </w:rPr>
        <w:t xml:space="preserve"> </w:t>
      </w:r>
      <w:r w:rsidRPr="00445A55">
        <w:rPr>
          <w:sz w:val="22"/>
          <w:szCs w:val="22"/>
        </w:rPr>
        <w:t>del</w:t>
      </w:r>
      <w:r w:rsidRPr="00445A55">
        <w:rPr>
          <w:spacing w:val="-5"/>
          <w:sz w:val="22"/>
          <w:szCs w:val="22"/>
        </w:rPr>
        <w:t xml:space="preserve"> </w:t>
      </w:r>
      <w:r w:rsidRPr="00445A55">
        <w:rPr>
          <w:sz w:val="22"/>
          <w:szCs w:val="22"/>
        </w:rPr>
        <w:t>D.P.R.</w:t>
      </w:r>
      <w:r w:rsidRPr="00445A55">
        <w:rPr>
          <w:spacing w:val="-5"/>
          <w:sz w:val="22"/>
          <w:szCs w:val="22"/>
        </w:rPr>
        <w:t xml:space="preserve"> </w:t>
      </w:r>
      <w:r w:rsidRPr="00445A55">
        <w:rPr>
          <w:sz w:val="22"/>
          <w:szCs w:val="22"/>
        </w:rPr>
        <w:t>n.</w:t>
      </w:r>
      <w:r w:rsidRPr="00445A55">
        <w:rPr>
          <w:spacing w:val="-4"/>
          <w:sz w:val="22"/>
          <w:szCs w:val="22"/>
        </w:rPr>
        <w:t xml:space="preserve"> </w:t>
      </w:r>
      <w:r w:rsidRPr="00445A55">
        <w:rPr>
          <w:sz w:val="22"/>
          <w:szCs w:val="22"/>
        </w:rPr>
        <w:t>445/2000</w:t>
      </w:r>
      <w:r w:rsidRPr="00445A55">
        <w:rPr>
          <w:spacing w:val="-4"/>
          <w:sz w:val="22"/>
          <w:szCs w:val="22"/>
        </w:rPr>
        <w:t xml:space="preserve"> </w:t>
      </w:r>
      <w:r w:rsidRPr="00445A55">
        <w:rPr>
          <w:sz w:val="22"/>
          <w:szCs w:val="22"/>
        </w:rPr>
        <w:t>e</w:t>
      </w:r>
      <w:r w:rsidRPr="00445A55">
        <w:rPr>
          <w:spacing w:val="-4"/>
          <w:sz w:val="22"/>
          <w:szCs w:val="22"/>
        </w:rPr>
        <w:t xml:space="preserve"> </w:t>
      </w:r>
      <w:r w:rsidRPr="00445A55">
        <w:rPr>
          <w:sz w:val="22"/>
          <w:szCs w:val="22"/>
        </w:rPr>
        <w:t>s.m.i.</w:t>
      </w:r>
    </w:p>
    <w:p w14:paraId="0D578BA0" w14:textId="77777777" w:rsidR="00AF07BB" w:rsidRPr="00445A55" w:rsidRDefault="00AF07BB" w:rsidP="00AF07BB">
      <w:pPr>
        <w:tabs>
          <w:tab w:val="left" w:pos="1095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2942EEC" w14:textId="77777777" w:rsidR="00AF07BB" w:rsidRPr="00445A55" w:rsidRDefault="00AF07BB" w:rsidP="00AF07BB">
      <w:pPr>
        <w:autoSpaceDE w:val="0"/>
        <w:autoSpaceDN w:val="0"/>
        <w:adjustRightInd w:val="0"/>
        <w:ind w:left="4860"/>
        <w:rPr>
          <w:sz w:val="22"/>
          <w:szCs w:val="22"/>
        </w:rPr>
      </w:pPr>
    </w:p>
    <w:p w14:paraId="39D8FD9C" w14:textId="77777777" w:rsidR="00AF07BB" w:rsidRPr="00445A55" w:rsidRDefault="00AF07BB" w:rsidP="00AF07BB">
      <w:pPr>
        <w:spacing w:line="276" w:lineRule="auto"/>
        <w:rPr>
          <w:sz w:val="20"/>
          <w:szCs w:val="20"/>
        </w:rPr>
      </w:pPr>
      <w:r w:rsidRPr="00445A55">
        <w:rPr>
          <w:sz w:val="20"/>
          <w:szCs w:val="20"/>
        </w:rPr>
        <w:t xml:space="preserve">Applicare </w:t>
      </w:r>
    </w:p>
    <w:p w14:paraId="54861679" w14:textId="77777777" w:rsidR="00AF07BB" w:rsidRPr="00445A55" w:rsidRDefault="00AF07BB" w:rsidP="00AF07BB">
      <w:pPr>
        <w:spacing w:line="276" w:lineRule="auto"/>
        <w:rPr>
          <w:sz w:val="20"/>
          <w:szCs w:val="20"/>
        </w:rPr>
      </w:pPr>
      <w:r w:rsidRPr="00445A55">
        <w:rPr>
          <w:sz w:val="20"/>
          <w:szCs w:val="20"/>
        </w:rPr>
        <w:t>MARCA DA BOLLO</w:t>
      </w:r>
    </w:p>
    <w:p w14:paraId="371900C4" w14:textId="77777777" w:rsidR="00AF07BB" w:rsidRPr="00445A55" w:rsidRDefault="00AF07BB" w:rsidP="00AF07BB">
      <w:pPr>
        <w:spacing w:line="276" w:lineRule="auto"/>
        <w:rPr>
          <w:sz w:val="20"/>
          <w:szCs w:val="20"/>
        </w:rPr>
      </w:pPr>
      <w:r w:rsidRPr="00445A55">
        <w:rPr>
          <w:sz w:val="20"/>
          <w:szCs w:val="20"/>
        </w:rPr>
        <w:t>(€16,00) secondo le vigenti disposizioni in materia</w:t>
      </w:r>
    </w:p>
    <w:p w14:paraId="553F2CC1" w14:textId="77777777" w:rsidR="00AF07BB" w:rsidRPr="00445A55" w:rsidRDefault="00AF07BB" w:rsidP="00AF07BB">
      <w:pPr>
        <w:autoSpaceDE w:val="0"/>
        <w:autoSpaceDN w:val="0"/>
        <w:adjustRightInd w:val="0"/>
        <w:rPr>
          <w:sz w:val="22"/>
          <w:szCs w:val="22"/>
        </w:rPr>
      </w:pPr>
    </w:p>
    <w:p w14:paraId="73A4C1E0" w14:textId="77777777" w:rsidR="00AF07BB" w:rsidRPr="00445A55" w:rsidRDefault="00AF07BB" w:rsidP="00AF07BB">
      <w:pPr>
        <w:autoSpaceDE w:val="0"/>
        <w:autoSpaceDN w:val="0"/>
        <w:adjustRightInd w:val="0"/>
        <w:ind w:left="4860"/>
        <w:rPr>
          <w:sz w:val="22"/>
          <w:szCs w:val="22"/>
        </w:rPr>
      </w:pPr>
    </w:p>
    <w:p w14:paraId="12AE9F72" w14:textId="77777777" w:rsidR="00AF07BB" w:rsidRPr="00445A55" w:rsidRDefault="00AF07BB" w:rsidP="00AF07BB">
      <w:pPr>
        <w:autoSpaceDE w:val="0"/>
        <w:autoSpaceDN w:val="0"/>
        <w:adjustRightInd w:val="0"/>
        <w:ind w:firstLine="4395"/>
        <w:rPr>
          <w:sz w:val="22"/>
          <w:szCs w:val="22"/>
        </w:rPr>
      </w:pPr>
      <w:r w:rsidRPr="00445A55">
        <w:rPr>
          <w:sz w:val="22"/>
          <w:szCs w:val="22"/>
        </w:rPr>
        <w:t>All’Azienda ULSS n. ___________</w:t>
      </w:r>
    </w:p>
    <w:p w14:paraId="50278FA3" w14:textId="77777777" w:rsidR="00AF07BB" w:rsidRPr="00445A55" w:rsidRDefault="00AF07BB" w:rsidP="00AF07BB">
      <w:pPr>
        <w:autoSpaceDE w:val="0"/>
        <w:autoSpaceDN w:val="0"/>
        <w:adjustRightInd w:val="0"/>
        <w:ind w:firstLine="4395"/>
        <w:outlineLvl w:val="0"/>
        <w:rPr>
          <w:sz w:val="22"/>
          <w:szCs w:val="22"/>
        </w:rPr>
      </w:pPr>
      <w:r w:rsidRPr="00445A55">
        <w:rPr>
          <w:sz w:val="22"/>
          <w:szCs w:val="22"/>
        </w:rPr>
        <w:t>C.A. Responsabile del Servizio Farmaceutico Territoriale</w:t>
      </w:r>
    </w:p>
    <w:p w14:paraId="18BE3509" w14:textId="77777777" w:rsidR="00AF07BB" w:rsidRPr="00445A55" w:rsidRDefault="00AF07BB" w:rsidP="00AF07BB">
      <w:pPr>
        <w:autoSpaceDE w:val="0"/>
        <w:autoSpaceDN w:val="0"/>
        <w:adjustRightInd w:val="0"/>
        <w:ind w:firstLine="4395"/>
        <w:outlineLvl w:val="0"/>
        <w:rPr>
          <w:sz w:val="22"/>
          <w:szCs w:val="22"/>
        </w:rPr>
      </w:pPr>
    </w:p>
    <w:p w14:paraId="5405656C" w14:textId="77777777" w:rsidR="00AF07BB" w:rsidRPr="00445A55" w:rsidRDefault="00AF07BB" w:rsidP="00AF07BB">
      <w:pPr>
        <w:autoSpaceDE w:val="0"/>
        <w:autoSpaceDN w:val="0"/>
        <w:adjustRightInd w:val="0"/>
        <w:ind w:firstLine="4395"/>
        <w:outlineLvl w:val="0"/>
        <w:rPr>
          <w:sz w:val="22"/>
          <w:szCs w:val="22"/>
        </w:rPr>
      </w:pPr>
      <w:r w:rsidRPr="00445A55">
        <w:rPr>
          <w:sz w:val="22"/>
          <w:szCs w:val="22"/>
        </w:rPr>
        <w:t>PEC ______________________</w:t>
      </w:r>
    </w:p>
    <w:p w14:paraId="6E10C130" w14:textId="77777777" w:rsidR="00AF07BB" w:rsidRPr="00445A55" w:rsidRDefault="00AF07BB" w:rsidP="00AF07BB">
      <w:pPr>
        <w:autoSpaceDE w:val="0"/>
        <w:autoSpaceDN w:val="0"/>
        <w:adjustRightInd w:val="0"/>
        <w:ind w:left="4860" w:firstLine="4395"/>
        <w:rPr>
          <w:sz w:val="22"/>
          <w:szCs w:val="22"/>
        </w:rPr>
      </w:pPr>
      <w:r w:rsidRPr="00445A55">
        <w:rPr>
          <w:sz w:val="22"/>
          <w:szCs w:val="22"/>
        </w:rPr>
        <w:t xml:space="preserve"> </w:t>
      </w:r>
    </w:p>
    <w:p w14:paraId="13D0504B" w14:textId="77777777" w:rsidR="00AF07BB" w:rsidRPr="00445A55" w:rsidRDefault="00AF07BB" w:rsidP="00AF07BB">
      <w:pPr>
        <w:autoSpaceDE w:val="0"/>
        <w:autoSpaceDN w:val="0"/>
        <w:adjustRightInd w:val="0"/>
        <w:ind w:left="4860"/>
        <w:rPr>
          <w:sz w:val="22"/>
          <w:szCs w:val="22"/>
        </w:rPr>
      </w:pPr>
    </w:p>
    <w:p w14:paraId="39A4F87B" w14:textId="77777777" w:rsidR="00AF07BB" w:rsidRPr="00445A55" w:rsidRDefault="00AF07BB" w:rsidP="00AF07BB">
      <w:pPr>
        <w:autoSpaceDE w:val="0"/>
        <w:autoSpaceDN w:val="0"/>
        <w:adjustRightInd w:val="0"/>
        <w:ind w:left="4860"/>
        <w:rPr>
          <w:sz w:val="22"/>
          <w:szCs w:val="22"/>
        </w:rPr>
      </w:pPr>
    </w:p>
    <w:p w14:paraId="08DD591C" w14:textId="77777777" w:rsidR="00AF07BB" w:rsidRPr="00445A55" w:rsidRDefault="00AF07BB" w:rsidP="00AF07BB">
      <w:pPr>
        <w:autoSpaceDE w:val="0"/>
        <w:autoSpaceDN w:val="0"/>
        <w:adjustRightInd w:val="0"/>
        <w:ind w:left="4860"/>
        <w:rPr>
          <w:sz w:val="22"/>
          <w:szCs w:val="22"/>
        </w:rPr>
      </w:pPr>
    </w:p>
    <w:p w14:paraId="2EB03328" w14:textId="4B3B0E54" w:rsidR="00AF07BB" w:rsidRPr="00445A55" w:rsidRDefault="00AF07BB" w:rsidP="00AF07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5A55">
        <w:rPr>
          <w:sz w:val="22"/>
          <w:szCs w:val="22"/>
        </w:rPr>
        <w:t xml:space="preserve">Oggetto: Richiesta </w:t>
      </w:r>
      <w:r w:rsidR="00BD1906" w:rsidRPr="00445A55">
        <w:rPr>
          <w:sz w:val="22"/>
          <w:szCs w:val="22"/>
        </w:rPr>
        <w:t xml:space="preserve">riconoscimento indennità di residenza ex art. 17 dell’ACN </w:t>
      </w:r>
      <w:r w:rsidRPr="00445A55">
        <w:rPr>
          <w:sz w:val="22"/>
          <w:szCs w:val="22"/>
        </w:rPr>
        <w:t xml:space="preserve"> - </w:t>
      </w:r>
      <w:r w:rsidR="00BD1906" w:rsidRPr="00445A55">
        <w:rPr>
          <w:sz w:val="22"/>
          <w:szCs w:val="22"/>
        </w:rPr>
        <w:t>BIENNIO</w:t>
      </w:r>
      <w:r w:rsidRPr="00445A55">
        <w:rPr>
          <w:sz w:val="22"/>
          <w:szCs w:val="22"/>
        </w:rPr>
        <w:t xml:space="preserve"> ____ </w:t>
      </w:r>
    </w:p>
    <w:p w14:paraId="38A750E9" w14:textId="77777777" w:rsidR="00AF07BB" w:rsidRPr="00445A55" w:rsidRDefault="00AF07BB" w:rsidP="00AF07B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5D7CA26" w14:textId="77777777" w:rsidR="00AF07BB" w:rsidRPr="00445A55" w:rsidRDefault="00AF07BB" w:rsidP="00AF07B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272BC91" w14:textId="77777777" w:rsidR="00AF07BB" w:rsidRPr="00445A55" w:rsidRDefault="00AF07BB" w:rsidP="00AF07B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A55">
        <w:rPr>
          <w:sz w:val="22"/>
          <w:szCs w:val="22"/>
        </w:rPr>
        <w:t>Il/la sottoscritto/a .................................................................................................................................................</w:t>
      </w:r>
    </w:p>
    <w:p w14:paraId="46B8D952" w14:textId="77777777" w:rsidR="00AF07BB" w:rsidRPr="00445A55" w:rsidRDefault="00AF07BB" w:rsidP="00AF07B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A55">
        <w:rPr>
          <w:sz w:val="22"/>
          <w:szCs w:val="22"/>
        </w:rPr>
        <w:t>nato/a a..................................................................................................................................................................</w:t>
      </w:r>
    </w:p>
    <w:p w14:paraId="3C76060A" w14:textId="77777777" w:rsidR="00AF07BB" w:rsidRPr="00445A55" w:rsidRDefault="00AF07BB" w:rsidP="00AF07B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A55">
        <w:rPr>
          <w:sz w:val="22"/>
          <w:szCs w:val="22"/>
        </w:rPr>
        <w:t>il...........................................................................................................................................................................</w:t>
      </w:r>
    </w:p>
    <w:p w14:paraId="16D29303" w14:textId="77777777" w:rsidR="00AF07BB" w:rsidRPr="00445A55" w:rsidRDefault="00AF07BB" w:rsidP="00AF07B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A55">
        <w:rPr>
          <w:sz w:val="22"/>
          <w:szCs w:val="22"/>
        </w:rPr>
        <w:t>in qualità di titolare/legale rappresentante della ditta/società...............................................................................</w:t>
      </w:r>
    </w:p>
    <w:p w14:paraId="275EAAB7" w14:textId="77777777" w:rsidR="00AF07BB" w:rsidRPr="00445A55" w:rsidRDefault="00AF07BB" w:rsidP="00AF07B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A55">
        <w:rPr>
          <w:sz w:val="22"/>
          <w:szCs w:val="22"/>
        </w:rPr>
        <w:t>con sede legale in (indicare l’indirizzo completo)................................................................................................</w:t>
      </w:r>
    </w:p>
    <w:p w14:paraId="75C7F309" w14:textId="77777777" w:rsidR="00AF07BB" w:rsidRPr="00445A55" w:rsidRDefault="00AF07BB" w:rsidP="00AF07B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A55">
        <w:rPr>
          <w:sz w:val="22"/>
          <w:szCs w:val="22"/>
        </w:rPr>
        <w:t>CF/Partita IVA .....................................................................................................................................................</w:t>
      </w:r>
    </w:p>
    <w:p w14:paraId="12C3A831" w14:textId="77777777" w:rsidR="00AF07BB" w:rsidRPr="00445A55" w:rsidRDefault="00AF07BB" w:rsidP="00AF07B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A55">
        <w:rPr>
          <w:sz w:val="22"/>
          <w:szCs w:val="22"/>
        </w:rPr>
        <w:t>Telefono................................................................... cell......................................................................................</w:t>
      </w:r>
    </w:p>
    <w:p w14:paraId="77182675" w14:textId="77777777" w:rsidR="00AF07BB" w:rsidRPr="00445A55" w:rsidRDefault="00AF07BB" w:rsidP="00AF07B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A55">
        <w:rPr>
          <w:sz w:val="22"/>
          <w:szCs w:val="22"/>
        </w:rPr>
        <w:t xml:space="preserve">e-mail................................................................................... </w:t>
      </w:r>
      <w:r w:rsidRPr="00445A55">
        <w:rPr>
          <w:sz w:val="22"/>
          <w:szCs w:val="22"/>
          <w:u w:val="single"/>
        </w:rPr>
        <w:t xml:space="preserve">indirizzo PEC al quale inviare ogni comunicazione inerente la presente domanda </w:t>
      </w:r>
      <w:r w:rsidRPr="00445A55">
        <w:rPr>
          <w:sz w:val="22"/>
          <w:szCs w:val="22"/>
        </w:rPr>
        <w:t>………………………………………………………………….</w:t>
      </w:r>
    </w:p>
    <w:p w14:paraId="74883B5B" w14:textId="77777777" w:rsidR="00AF07BB" w:rsidRPr="00445A55" w:rsidRDefault="00AF07BB" w:rsidP="00AF07B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959FEC8" w14:textId="77777777" w:rsidR="00AF07BB" w:rsidRPr="00445A55" w:rsidRDefault="00AF07BB" w:rsidP="00AF07B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9007B5" w14:textId="69CA397E" w:rsidR="00AF07BB" w:rsidRPr="00445A55" w:rsidRDefault="00AF07BB" w:rsidP="00AF07B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45A55">
        <w:rPr>
          <w:sz w:val="22"/>
          <w:szCs w:val="22"/>
        </w:rPr>
        <w:t xml:space="preserve">VISTA la DGR n. </w:t>
      </w:r>
      <w:r w:rsidR="00C91CE5">
        <w:rPr>
          <w:sz w:val="22"/>
          <w:szCs w:val="22"/>
        </w:rPr>
        <w:t>164 del 17 marzo 2026,</w:t>
      </w:r>
    </w:p>
    <w:p w14:paraId="3C84AEC7" w14:textId="77777777" w:rsidR="00AF07BB" w:rsidRPr="00445A55" w:rsidRDefault="00AF07BB" w:rsidP="00AF07B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14:paraId="4931E43B" w14:textId="77777777" w:rsidR="00AF07BB" w:rsidRPr="00445A55" w:rsidRDefault="00AF07BB" w:rsidP="00AF07B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45A55">
        <w:rPr>
          <w:sz w:val="22"/>
          <w:szCs w:val="22"/>
        </w:rPr>
        <w:t>CHIEDE</w:t>
      </w:r>
    </w:p>
    <w:p w14:paraId="1A0D8068" w14:textId="77777777" w:rsidR="00AF07BB" w:rsidRPr="00445A55" w:rsidRDefault="00AF07BB" w:rsidP="00AF07B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1303C883" w14:textId="77777777" w:rsidR="00AF07BB" w:rsidRPr="00445A55" w:rsidRDefault="00AF07BB" w:rsidP="00AF07BB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2"/>
          <w:szCs w:val="22"/>
        </w:rPr>
      </w:pPr>
      <w:r w:rsidRPr="00445A55">
        <w:rPr>
          <w:sz w:val="22"/>
          <w:szCs w:val="22"/>
        </w:rPr>
        <w:t>con riferimento alla farmacia “___________________________________________” (</w:t>
      </w:r>
      <w:r w:rsidRPr="00445A55">
        <w:rPr>
          <w:i/>
          <w:sz w:val="22"/>
          <w:szCs w:val="22"/>
        </w:rPr>
        <w:t>indicare la denominazione della farmacia),</w:t>
      </w:r>
      <w:r w:rsidRPr="00445A55">
        <w:rPr>
          <w:sz w:val="22"/>
          <w:szCs w:val="22"/>
        </w:rPr>
        <w:t xml:space="preserve"> codice _________________ ubicata in Via ________________________________________________ n. ________________ CAP _______________ Comune di __________________________________ Fraz. _________________________________</w:t>
      </w:r>
    </w:p>
    <w:p w14:paraId="132FFBF2" w14:textId="77777777" w:rsidR="00AF07BB" w:rsidRPr="00445A55" w:rsidRDefault="00AF07BB" w:rsidP="00AF07BB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2"/>
          <w:szCs w:val="22"/>
        </w:rPr>
      </w:pPr>
      <w:r w:rsidRPr="00445A55">
        <w:rPr>
          <w:sz w:val="22"/>
          <w:szCs w:val="22"/>
        </w:rPr>
        <w:t>Prov. ________________________________ Azienda ULSS n. ______________________________</w:t>
      </w:r>
    </w:p>
    <w:p w14:paraId="32E128CA" w14:textId="77777777" w:rsidR="00AF07BB" w:rsidRPr="00445A55" w:rsidRDefault="00AF07BB" w:rsidP="00AF07B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14:paraId="02E697DE" w14:textId="6C8D9364" w:rsidR="00AF07BB" w:rsidRPr="00445A55" w:rsidRDefault="0004758D" w:rsidP="00AF07B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45A55">
        <w:rPr>
          <w:sz w:val="22"/>
          <w:szCs w:val="22"/>
        </w:rPr>
        <w:t>il riconoscimento dell’indennità di residenza ex art. 17 dell’ACN 6.3.2025 - biennio ___________</w:t>
      </w:r>
    </w:p>
    <w:p w14:paraId="7268B2B9" w14:textId="77777777" w:rsidR="007B3E63" w:rsidRPr="00445A55" w:rsidRDefault="007B3E63" w:rsidP="00AF07B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14:paraId="3BF83A92" w14:textId="77777777" w:rsidR="00C91CE5" w:rsidRDefault="00C91CE5" w:rsidP="00AF07B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635CC1E4" w14:textId="34550046" w:rsidR="00AF07BB" w:rsidRPr="00445A55" w:rsidRDefault="00AF07BB" w:rsidP="00AF07B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45A55">
        <w:rPr>
          <w:sz w:val="22"/>
          <w:szCs w:val="22"/>
        </w:rPr>
        <w:lastRenderedPageBreak/>
        <w:t xml:space="preserve">DICHIARA </w:t>
      </w:r>
    </w:p>
    <w:p w14:paraId="7887220A" w14:textId="77777777" w:rsidR="00AF07BB" w:rsidRPr="00445A55" w:rsidRDefault="00AF07BB" w:rsidP="00AF07B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7331E526" w14:textId="77777777" w:rsidR="00AF07BB" w:rsidRPr="00445A55" w:rsidRDefault="00AF07BB" w:rsidP="00AF07BB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445A55">
        <w:rPr>
          <w:i/>
          <w:iCs/>
          <w:sz w:val="22"/>
          <w:szCs w:val="22"/>
        </w:rPr>
        <w:t>a tal fine, sotto la propria responsabilità, e consapevole delle sanzioni penali previste e punite dagli artt. 75-76, D.P.R. 445/2000 e s.m.i. per le ipotesi di falsità in atti</w:t>
      </w:r>
    </w:p>
    <w:p w14:paraId="5C30C509" w14:textId="77777777" w:rsidR="00AF07BB" w:rsidRPr="00445A55" w:rsidRDefault="00AF07BB" w:rsidP="00AF07B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5603C934" w14:textId="25F12367" w:rsidR="00AF07BB" w:rsidRPr="00445A55" w:rsidRDefault="00AF07BB" w:rsidP="00AF07BB">
      <w:pPr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445A55">
        <w:rPr>
          <w:sz w:val="22"/>
          <w:szCs w:val="22"/>
        </w:rPr>
        <w:t xml:space="preserve">con riferimento alla farmacia per la quale si chiede </w:t>
      </w:r>
      <w:r w:rsidR="007B3E63" w:rsidRPr="00445A55">
        <w:rPr>
          <w:sz w:val="22"/>
          <w:szCs w:val="22"/>
        </w:rPr>
        <w:t>l’indennità di residenza</w:t>
      </w:r>
    </w:p>
    <w:p w14:paraId="6A4AAF0C" w14:textId="77777777" w:rsidR="00AF07BB" w:rsidRPr="00445A55" w:rsidRDefault="00AF07BB" w:rsidP="00AF07BB">
      <w:pPr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426"/>
        <w:jc w:val="both"/>
        <w:outlineLvl w:val="0"/>
        <w:rPr>
          <w:sz w:val="22"/>
          <w:szCs w:val="22"/>
        </w:rPr>
      </w:pPr>
      <w:r w:rsidRPr="00445A55">
        <w:rPr>
          <w:sz w:val="22"/>
          <w:szCs w:val="22"/>
        </w:rPr>
        <w:t xml:space="preserve">di essere titolare dal ________________________ </w:t>
      </w:r>
      <w:r w:rsidRPr="00445A55">
        <w:rPr>
          <w:i/>
          <w:iCs/>
          <w:sz w:val="22"/>
          <w:szCs w:val="22"/>
        </w:rPr>
        <w:t>giusta</w:t>
      </w:r>
      <w:r w:rsidRPr="00445A55">
        <w:rPr>
          <w:sz w:val="22"/>
          <w:szCs w:val="22"/>
        </w:rPr>
        <w:t xml:space="preserve"> autorizzazione dell’Azienda ULSS del ______________________________, n. ________</w:t>
      </w:r>
    </w:p>
    <w:p w14:paraId="4E2A536C" w14:textId="77777777" w:rsidR="00AF07BB" w:rsidRPr="00445A55" w:rsidRDefault="00AF07BB" w:rsidP="00AF07B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8CF3DEF" w14:textId="77777777" w:rsidR="00AF07BB" w:rsidRPr="00445A55" w:rsidRDefault="00AF07BB" w:rsidP="00AF07BB">
      <w:pPr>
        <w:numPr>
          <w:ilvl w:val="0"/>
          <w:numId w:val="33"/>
        </w:numPr>
        <w:autoSpaceDE w:val="0"/>
        <w:autoSpaceDN w:val="0"/>
        <w:adjustRightInd w:val="0"/>
        <w:spacing w:after="60" w:line="360" w:lineRule="auto"/>
        <w:ind w:left="426"/>
        <w:jc w:val="both"/>
        <w:outlineLvl w:val="0"/>
        <w:rPr>
          <w:sz w:val="22"/>
          <w:szCs w:val="22"/>
        </w:rPr>
      </w:pPr>
      <w:r w:rsidRPr="00445A55">
        <w:rPr>
          <w:sz w:val="22"/>
          <w:szCs w:val="22"/>
        </w:rPr>
        <w:t>il fatturato annuo complessivo valido ai fini dell’imposta sul valore aggiunto indicato nella Dichiarazione IVA____________(indicare l’anno di presentazione della dichiarazione coincidente con l’anno di presentazione della domanda di contributo), riferita all’anno di imposta____________, ammonta a euro (in cifre) ______________________________ (in lettere _________________________); Agenzia delle Entrate-Direzione Provinciale di __________________</w:t>
      </w:r>
    </w:p>
    <w:p w14:paraId="5187E2A6" w14:textId="77777777" w:rsidR="00AF07BB" w:rsidRPr="00445A55" w:rsidRDefault="00AF07BB" w:rsidP="00AF07BB">
      <w:pPr>
        <w:pStyle w:val="Paragrafoelenco"/>
      </w:pPr>
    </w:p>
    <w:p w14:paraId="650ED890" w14:textId="719ED385" w:rsidR="00AF07BB" w:rsidRPr="00445A55" w:rsidRDefault="00AF07BB" w:rsidP="00AF07BB">
      <w:pPr>
        <w:pStyle w:val="Paragrafoelenco"/>
        <w:spacing w:after="60"/>
        <w:rPr>
          <w:i/>
          <w:iCs/>
          <w:sz w:val="22"/>
          <w:szCs w:val="22"/>
        </w:rPr>
      </w:pPr>
      <w:r w:rsidRPr="00445A55">
        <w:rPr>
          <w:i/>
          <w:iCs/>
          <w:sz w:val="22"/>
          <w:szCs w:val="22"/>
          <w:u w:val="single"/>
        </w:rPr>
        <w:t>oppure</w:t>
      </w:r>
      <w:r w:rsidRPr="00445A55">
        <w:rPr>
          <w:i/>
          <w:iCs/>
          <w:sz w:val="22"/>
          <w:szCs w:val="22"/>
        </w:rPr>
        <w:t xml:space="preserve"> - in caso </w:t>
      </w:r>
      <w:r w:rsidR="00903451" w:rsidRPr="00445A55">
        <w:rPr>
          <w:i/>
          <w:iCs/>
          <w:sz w:val="22"/>
          <w:szCs w:val="22"/>
        </w:rPr>
        <w:t xml:space="preserve">di Dichiarazioni IVA riguardanti altre attività oltre alla farmacia o </w:t>
      </w:r>
      <w:r w:rsidRPr="00445A55">
        <w:rPr>
          <w:i/>
          <w:iCs/>
          <w:sz w:val="22"/>
          <w:szCs w:val="22"/>
        </w:rPr>
        <w:t xml:space="preserve">di titolarità di più farmacie pubbliche e private </w:t>
      </w:r>
    </w:p>
    <w:p w14:paraId="0596F97D" w14:textId="77777777" w:rsidR="00AF07BB" w:rsidRPr="00445A55" w:rsidRDefault="00AF07BB" w:rsidP="00AF07BB">
      <w:pPr>
        <w:pStyle w:val="Paragrafoelenco"/>
        <w:spacing w:after="60"/>
      </w:pPr>
    </w:p>
    <w:p w14:paraId="0BEDD67A" w14:textId="77777777" w:rsidR="00AF07BB" w:rsidRPr="00445A55" w:rsidRDefault="00AF07BB" w:rsidP="00AF07BB">
      <w:pPr>
        <w:numPr>
          <w:ilvl w:val="0"/>
          <w:numId w:val="33"/>
        </w:numPr>
        <w:autoSpaceDE w:val="0"/>
        <w:autoSpaceDN w:val="0"/>
        <w:adjustRightInd w:val="0"/>
        <w:spacing w:after="60" w:line="360" w:lineRule="auto"/>
        <w:ind w:left="426"/>
        <w:jc w:val="both"/>
        <w:outlineLvl w:val="0"/>
        <w:rPr>
          <w:sz w:val="22"/>
          <w:szCs w:val="22"/>
        </w:rPr>
      </w:pPr>
      <w:r w:rsidRPr="00445A55">
        <w:rPr>
          <w:sz w:val="22"/>
          <w:szCs w:val="22"/>
        </w:rPr>
        <w:t>come da documentazione probatoria prodotta, il volume d’affari riferito all’anno di imposta ______________ ammonta euro (in cifre) ______________________________ (in lettere _________________________)</w:t>
      </w:r>
    </w:p>
    <w:p w14:paraId="3E49C449" w14:textId="77777777" w:rsidR="00AF07BB" w:rsidRPr="00445A55" w:rsidRDefault="00AF07BB" w:rsidP="00AF07BB">
      <w:pPr>
        <w:autoSpaceDE w:val="0"/>
        <w:autoSpaceDN w:val="0"/>
        <w:adjustRightInd w:val="0"/>
        <w:spacing w:after="60"/>
        <w:jc w:val="both"/>
        <w:outlineLvl w:val="0"/>
        <w:rPr>
          <w:sz w:val="22"/>
          <w:szCs w:val="22"/>
        </w:rPr>
      </w:pPr>
    </w:p>
    <w:p w14:paraId="2EFC06AD" w14:textId="39EC9630" w:rsidR="00AF07BB" w:rsidRPr="00445A55" w:rsidRDefault="00AF07BB" w:rsidP="00AF07BB">
      <w:pPr>
        <w:pStyle w:val="Paragrafoelenco"/>
        <w:spacing w:after="60"/>
        <w:jc w:val="both"/>
        <w:rPr>
          <w:i/>
          <w:iCs/>
          <w:sz w:val="22"/>
          <w:szCs w:val="22"/>
        </w:rPr>
      </w:pPr>
      <w:r w:rsidRPr="00445A55">
        <w:rPr>
          <w:i/>
          <w:iCs/>
          <w:sz w:val="22"/>
          <w:szCs w:val="22"/>
          <w:u w:val="single"/>
        </w:rPr>
        <w:t>oppure</w:t>
      </w:r>
      <w:r w:rsidRPr="00445A55">
        <w:rPr>
          <w:i/>
          <w:iCs/>
          <w:sz w:val="22"/>
          <w:szCs w:val="22"/>
        </w:rPr>
        <w:t xml:space="preserve"> - in caso di farmacie pubbliche, qualora il volume d’affari dichiarato all’Agenzia delle Entrate riguardi anche altre attività oltre a quella di farmacia oggetto della presente domanda </w:t>
      </w:r>
    </w:p>
    <w:p w14:paraId="1598F2BE" w14:textId="77777777" w:rsidR="00AF07BB" w:rsidRPr="00445A55" w:rsidRDefault="00AF07BB" w:rsidP="00AF07BB">
      <w:pPr>
        <w:pStyle w:val="Paragrafoelenco"/>
        <w:spacing w:after="60"/>
        <w:jc w:val="both"/>
        <w:rPr>
          <w:i/>
          <w:iCs/>
        </w:rPr>
      </w:pPr>
    </w:p>
    <w:p w14:paraId="27A518F9" w14:textId="77777777" w:rsidR="00AF07BB" w:rsidRPr="00445A55" w:rsidRDefault="00AF07BB" w:rsidP="00AF07BB">
      <w:pPr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ind w:left="426"/>
        <w:jc w:val="both"/>
        <w:outlineLvl w:val="0"/>
        <w:rPr>
          <w:sz w:val="22"/>
          <w:szCs w:val="22"/>
        </w:rPr>
      </w:pPr>
      <w:r w:rsidRPr="00445A55">
        <w:rPr>
          <w:sz w:val="22"/>
          <w:szCs w:val="22"/>
        </w:rPr>
        <w:t>come da documentazione probatoria prodotta, il volume d’affari riferito all’anno di imposta ______________ ammonta a euro (in cifre) ______________________________ (in lettere _________________________)</w:t>
      </w:r>
    </w:p>
    <w:p w14:paraId="03BBD9E8" w14:textId="77777777" w:rsidR="00AF07BB" w:rsidRPr="00445A55" w:rsidRDefault="00AF07BB" w:rsidP="00AF07BB">
      <w:pPr>
        <w:autoSpaceDE w:val="0"/>
        <w:autoSpaceDN w:val="0"/>
        <w:adjustRightInd w:val="0"/>
        <w:spacing w:after="60"/>
        <w:jc w:val="both"/>
        <w:outlineLvl w:val="0"/>
        <w:rPr>
          <w:sz w:val="22"/>
          <w:szCs w:val="22"/>
        </w:rPr>
      </w:pPr>
    </w:p>
    <w:p w14:paraId="58A35DC4" w14:textId="77777777" w:rsidR="00AF07BB" w:rsidRPr="00445A55" w:rsidRDefault="00AF07BB" w:rsidP="00AF07BB">
      <w:pPr>
        <w:pStyle w:val="Paragrafoelenco"/>
        <w:jc w:val="center"/>
      </w:pPr>
      <w:r w:rsidRPr="00445A55">
        <w:t>DICHIARA altresì</w:t>
      </w:r>
    </w:p>
    <w:p w14:paraId="0E5102CB" w14:textId="77777777" w:rsidR="00AF07BB" w:rsidRPr="00445A55" w:rsidRDefault="00AF07BB" w:rsidP="00AF07BB">
      <w:pPr>
        <w:pStyle w:val="Paragrafoelenco"/>
      </w:pPr>
    </w:p>
    <w:p w14:paraId="54E4F060" w14:textId="77777777" w:rsidR="00AF07BB" w:rsidRPr="00445A55" w:rsidRDefault="00AF07BB" w:rsidP="00AF07BB">
      <w:pPr>
        <w:numPr>
          <w:ilvl w:val="0"/>
          <w:numId w:val="27"/>
        </w:numPr>
        <w:spacing w:line="276" w:lineRule="auto"/>
        <w:jc w:val="both"/>
        <w:rPr>
          <w:i/>
          <w:iCs/>
          <w:sz w:val="22"/>
          <w:szCs w:val="22"/>
          <w:u w:val="single"/>
        </w:rPr>
      </w:pPr>
      <w:r w:rsidRPr="00445A55">
        <w:rPr>
          <w:i/>
          <w:iCs/>
          <w:sz w:val="22"/>
          <w:szCs w:val="22"/>
          <w:u w:val="single"/>
        </w:rPr>
        <w:t>Imposta di bollo dovuta:</w:t>
      </w:r>
    </w:p>
    <w:p w14:paraId="6DE6696A" w14:textId="77777777" w:rsidR="00AF07BB" w:rsidRPr="00445A55" w:rsidRDefault="00AF07BB" w:rsidP="00AF07BB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445A55">
        <w:rPr>
          <w:sz w:val="22"/>
          <w:szCs w:val="22"/>
        </w:rPr>
        <w:t>di aver assolto al pagamento dell’imposta di bollo di euro 16,00: a comprova, indica i seguenti dati della marca da bollo utilizzata:</w:t>
      </w:r>
    </w:p>
    <w:p w14:paraId="3B66FFD8" w14:textId="77777777" w:rsidR="00AF07BB" w:rsidRPr="00445A55" w:rsidRDefault="00AF07BB" w:rsidP="00AF07BB">
      <w:pPr>
        <w:numPr>
          <w:ilvl w:val="0"/>
          <w:numId w:val="31"/>
        </w:numPr>
        <w:spacing w:line="276" w:lineRule="auto"/>
        <w:ind w:hanging="11"/>
        <w:jc w:val="both"/>
        <w:rPr>
          <w:sz w:val="22"/>
          <w:szCs w:val="22"/>
        </w:rPr>
      </w:pPr>
      <w:r w:rsidRPr="00445A55">
        <w:rPr>
          <w:sz w:val="22"/>
          <w:szCs w:val="22"/>
        </w:rPr>
        <w:t>data e ora di emissione _______________________________________________________</w:t>
      </w:r>
    </w:p>
    <w:p w14:paraId="7971D084" w14:textId="77777777" w:rsidR="00AF07BB" w:rsidRPr="00445A55" w:rsidRDefault="00AF07BB" w:rsidP="00AF07BB">
      <w:pPr>
        <w:numPr>
          <w:ilvl w:val="0"/>
          <w:numId w:val="31"/>
        </w:numPr>
        <w:spacing w:line="276" w:lineRule="auto"/>
        <w:ind w:hanging="11"/>
        <w:jc w:val="both"/>
        <w:rPr>
          <w:sz w:val="22"/>
          <w:szCs w:val="22"/>
        </w:rPr>
      </w:pPr>
      <w:r w:rsidRPr="00445A55">
        <w:rPr>
          <w:sz w:val="22"/>
          <w:szCs w:val="22"/>
        </w:rPr>
        <w:t>identificativo n. _____________________________________________________________</w:t>
      </w:r>
    </w:p>
    <w:p w14:paraId="1E5949FF" w14:textId="77777777" w:rsidR="00AF07BB" w:rsidRPr="00445A55" w:rsidRDefault="00AF07BB" w:rsidP="00AF07BB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445A55">
        <w:rPr>
          <w:sz w:val="22"/>
          <w:szCs w:val="22"/>
        </w:rPr>
        <w:t>di aver apposto la marca da bollo sulla presente domanda e di aver annullato la stessa</w:t>
      </w:r>
    </w:p>
    <w:p w14:paraId="627880CB" w14:textId="77777777" w:rsidR="00AF07BB" w:rsidRPr="00445A55" w:rsidRDefault="00AF07BB" w:rsidP="00AF07BB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445A55">
        <w:rPr>
          <w:sz w:val="22"/>
          <w:szCs w:val="22"/>
        </w:rPr>
        <w:t>di conservare l’originale della domanda per eventuali controlli.</w:t>
      </w:r>
    </w:p>
    <w:p w14:paraId="43F1DEB0" w14:textId="77777777" w:rsidR="00AF07BB" w:rsidRPr="00445A55" w:rsidRDefault="00AF07BB" w:rsidP="00AF07BB">
      <w:pPr>
        <w:spacing w:line="276" w:lineRule="auto"/>
        <w:jc w:val="both"/>
        <w:rPr>
          <w:i/>
          <w:iCs/>
          <w:sz w:val="22"/>
          <w:szCs w:val="22"/>
        </w:rPr>
      </w:pPr>
    </w:p>
    <w:p w14:paraId="30F8D1D7" w14:textId="77777777" w:rsidR="00AF07BB" w:rsidRPr="00445A55" w:rsidRDefault="00AF07BB" w:rsidP="00AF07BB">
      <w:pPr>
        <w:spacing w:line="276" w:lineRule="auto"/>
        <w:jc w:val="both"/>
        <w:rPr>
          <w:sz w:val="22"/>
          <w:szCs w:val="22"/>
        </w:rPr>
      </w:pPr>
      <w:r w:rsidRPr="00445A55">
        <w:rPr>
          <w:sz w:val="22"/>
          <w:szCs w:val="22"/>
        </w:rPr>
        <w:t>In alternativa</w:t>
      </w:r>
    </w:p>
    <w:p w14:paraId="5496FF05" w14:textId="77777777" w:rsidR="00AF07BB" w:rsidRPr="00445A55" w:rsidRDefault="00AF07BB" w:rsidP="00AF07BB">
      <w:pPr>
        <w:numPr>
          <w:ilvl w:val="0"/>
          <w:numId w:val="27"/>
        </w:numPr>
        <w:spacing w:line="276" w:lineRule="auto"/>
        <w:jc w:val="both"/>
        <w:rPr>
          <w:i/>
          <w:iCs/>
          <w:sz w:val="22"/>
          <w:szCs w:val="22"/>
          <w:u w:val="single"/>
        </w:rPr>
      </w:pPr>
      <w:r w:rsidRPr="00445A55">
        <w:rPr>
          <w:i/>
          <w:iCs/>
          <w:sz w:val="22"/>
          <w:szCs w:val="22"/>
          <w:u w:val="single"/>
        </w:rPr>
        <w:t>Imposta di bollo non dovuta:</w:t>
      </w:r>
    </w:p>
    <w:p w14:paraId="3FC23B75" w14:textId="77777777" w:rsidR="00AF07BB" w:rsidRPr="00445A55" w:rsidRDefault="00AF07BB" w:rsidP="00AF07BB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445A55">
        <w:rPr>
          <w:sz w:val="22"/>
          <w:szCs w:val="22"/>
        </w:rPr>
        <w:t>di essere soggetto esentato dall'apposizione della marca da bollo per il seguente motivo: _________________________________________________________________________________</w:t>
      </w:r>
    </w:p>
    <w:p w14:paraId="196FCCC6" w14:textId="77777777" w:rsidR="00AF07BB" w:rsidRPr="00445A55" w:rsidRDefault="00AF07BB" w:rsidP="00AF07BB">
      <w:pPr>
        <w:spacing w:line="276" w:lineRule="auto"/>
        <w:jc w:val="both"/>
        <w:rPr>
          <w:sz w:val="22"/>
          <w:szCs w:val="22"/>
        </w:rPr>
      </w:pPr>
    </w:p>
    <w:p w14:paraId="710F9687" w14:textId="77777777" w:rsidR="00AF07BB" w:rsidRPr="00445A55" w:rsidRDefault="00AF07BB" w:rsidP="00AF07BB">
      <w:pPr>
        <w:spacing w:line="276" w:lineRule="auto"/>
        <w:jc w:val="both"/>
        <w:rPr>
          <w:sz w:val="22"/>
          <w:szCs w:val="22"/>
        </w:rPr>
      </w:pPr>
    </w:p>
    <w:p w14:paraId="7E0EA7A2" w14:textId="77777777" w:rsidR="00AF07BB" w:rsidRPr="00445A55" w:rsidRDefault="00AF07BB" w:rsidP="00AF07BB">
      <w:pPr>
        <w:spacing w:line="276" w:lineRule="auto"/>
        <w:ind w:left="-207"/>
        <w:jc w:val="both"/>
        <w:rPr>
          <w:sz w:val="22"/>
          <w:szCs w:val="22"/>
        </w:rPr>
      </w:pPr>
    </w:p>
    <w:p w14:paraId="1341F5F4" w14:textId="77777777" w:rsidR="00AF07BB" w:rsidRPr="00445A55" w:rsidRDefault="00AF07BB" w:rsidP="00AF07BB">
      <w:pPr>
        <w:spacing w:line="360" w:lineRule="auto"/>
        <w:jc w:val="both"/>
        <w:rPr>
          <w:i/>
          <w:iCs/>
          <w:sz w:val="20"/>
          <w:szCs w:val="20"/>
        </w:rPr>
      </w:pPr>
      <w:r w:rsidRPr="00445A55">
        <w:rPr>
          <w:sz w:val="22"/>
          <w:szCs w:val="22"/>
        </w:rPr>
        <w:t xml:space="preserve">Il/La sottoscritto/a </w:t>
      </w:r>
      <w:r w:rsidRPr="00445A55">
        <w:rPr>
          <w:sz w:val="22"/>
          <w:szCs w:val="22"/>
          <w:u w:val="single"/>
        </w:rPr>
        <w:t xml:space="preserve">allega copia leggibile del documento di riconoscimento in corso di validità </w:t>
      </w:r>
      <w:r w:rsidRPr="00445A55">
        <w:rPr>
          <w:i/>
          <w:iCs/>
          <w:sz w:val="20"/>
          <w:szCs w:val="20"/>
        </w:rPr>
        <w:t>(in caso di firma olografa – la mancata allegazione se dovuta comporta l’irricevibilità della domanda).</w:t>
      </w:r>
    </w:p>
    <w:p w14:paraId="64854E1B" w14:textId="77777777" w:rsidR="00AF07BB" w:rsidRPr="00445A55" w:rsidRDefault="00AF07BB" w:rsidP="00AF07BB">
      <w:pPr>
        <w:spacing w:line="360" w:lineRule="auto"/>
        <w:jc w:val="both"/>
        <w:rPr>
          <w:i/>
          <w:iCs/>
          <w:sz w:val="22"/>
          <w:szCs w:val="22"/>
        </w:rPr>
      </w:pPr>
    </w:p>
    <w:p w14:paraId="6912520D" w14:textId="77777777" w:rsidR="00AF07BB" w:rsidRPr="00445A55" w:rsidRDefault="00AF07BB" w:rsidP="00AF07BB">
      <w:pPr>
        <w:spacing w:line="276" w:lineRule="auto"/>
        <w:jc w:val="both"/>
        <w:rPr>
          <w:sz w:val="22"/>
          <w:szCs w:val="22"/>
        </w:rPr>
      </w:pPr>
      <w:r w:rsidRPr="00445A55">
        <w:rPr>
          <w:b/>
          <w:bCs/>
          <w:sz w:val="22"/>
          <w:szCs w:val="22"/>
        </w:rPr>
        <w:t>Allegati</w:t>
      </w:r>
      <w:r w:rsidRPr="00445A55">
        <w:rPr>
          <w:sz w:val="22"/>
          <w:szCs w:val="22"/>
        </w:rPr>
        <w:t xml:space="preserve"> </w:t>
      </w:r>
      <w:r w:rsidRPr="00445A55">
        <w:rPr>
          <w:i/>
          <w:iCs/>
          <w:sz w:val="20"/>
          <w:szCs w:val="20"/>
        </w:rPr>
        <w:t>(indicare eventuali documenti allegati)</w:t>
      </w:r>
    </w:p>
    <w:p w14:paraId="7EE29A4E" w14:textId="77777777" w:rsidR="00AF07BB" w:rsidRPr="00445A55" w:rsidRDefault="00AF07BB" w:rsidP="00AF07BB">
      <w:pPr>
        <w:spacing w:line="360" w:lineRule="auto"/>
        <w:jc w:val="both"/>
        <w:rPr>
          <w:i/>
          <w:iCs/>
          <w:sz w:val="22"/>
          <w:szCs w:val="22"/>
        </w:rPr>
      </w:pPr>
    </w:p>
    <w:p w14:paraId="56469D84" w14:textId="77777777" w:rsidR="00AF07BB" w:rsidRPr="00445A55" w:rsidRDefault="00AF07BB" w:rsidP="00AF07BB">
      <w:pPr>
        <w:spacing w:line="360" w:lineRule="auto"/>
        <w:jc w:val="both"/>
        <w:rPr>
          <w:i/>
          <w:iCs/>
          <w:sz w:val="22"/>
          <w:szCs w:val="22"/>
        </w:rPr>
      </w:pPr>
    </w:p>
    <w:p w14:paraId="6E15C278" w14:textId="77777777" w:rsidR="00AF07BB" w:rsidRPr="00445A55" w:rsidRDefault="00AF07BB" w:rsidP="00AF07BB">
      <w:pPr>
        <w:spacing w:line="360" w:lineRule="auto"/>
        <w:jc w:val="both"/>
        <w:rPr>
          <w:sz w:val="22"/>
          <w:szCs w:val="22"/>
        </w:rPr>
      </w:pPr>
      <w:r w:rsidRPr="00445A55">
        <w:rPr>
          <w:sz w:val="22"/>
          <w:szCs w:val="22"/>
        </w:rPr>
        <w:t>Data ……/……/……                                         Firma ...................................................................................</w:t>
      </w:r>
    </w:p>
    <w:p w14:paraId="53D2568D" w14:textId="77777777" w:rsidR="00AF07BB" w:rsidRPr="00445A55" w:rsidRDefault="00AF07BB" w:rsidP="00AF07BB">
      <w:pPr>
        <w:spacing w:line="360" w:lineRule="auto"/>
        <w:jc w:val="both"/>
        <w:rPr>
          <w:sz w:val="22"/>
          <w:szCs w:val="22"/>
        </w:rPr>
      </w:pPr>
      <w:r w:rsidRPr="00445A55">
        <w:rPr>
          <w:sz w:val="22"/>
          <w:szCs w:val="22"/>
        </w:rPr>
        <w:tab/>
      </w:r>
      <w:r w:rsidRPr="00445A55">
        <w:rPr>
          <w:sz w:val="22"/>
          <w:szCs w:val="22"/>
        </w:rPr>
        <w:tab/>
      </w:r>
      <w:r w:rsidRPr="00445A55">
        <w:rPr>
          <w:sz w:val="22"/>
          <w:szCs w:val="22"/>
        </w:rPr>
        <w:tab/>
      </w:r>
      <w:r w:rsidRPr="00445A55">
        <w:rPr>
          <w:sz w:val="22"/>
          <w:szCs w:val="22"/>
        </w:rPr>
        <w:tab/>
      </w:r>
      <w:r w:rsidRPr="00445A55">
        <w:rPr>
          <w:sz w:val="22"/>
          <w:szCs w:val="22"/>
        </w:rPr>
        <w:tab/>
      </w:r>
      <w:r w:rsidRPr="00445A55">
        <w:rPr>
          <w:sz w:val="22"/>
          <w:szCs w:val="22"/>
        </w:rPr>
        <w:tab/>
        <w:t>(per esteso, leggibile – o firma digitale)</w:t>
      </w:r>
      <w:r w:rsidRPr="00445A55">
        <w:rPr>
          <w:sz w:val="22"/>
          <w:szCs w:val="22"/>
        </w:rPr>
        <w:tab/>
      </w:r>
    </w:p>
    <w:p w14:paraId="474F3ADC" w14:textId="77777777" w:rsidR="00AF07BB" w:rsidRPr="00445A55" w:rsidRDefault="00AF07BB" w:rsidP="00AF07BB">
      <w:pPr>
        <w:jc w:val="center"/>
        <w:rPr>
          <w:b/>
          <w:sz w:val="22"/>
          <w:szCs w:val="22"/>
        </w:rPr>
      </w:pPr>
    </w:p>
    <w:p w14:paraId="4591E961" w14:textId="77777777" w:rsidR="00AF07BB" w:rsidRPr="00445A55" w:rsidRDefault="00AF07BB" w:rsidP="00AF07BB">
      <w:pPr>
        <w:jc w:val="center"/>
        <w:rPr>
          <w:b/>
          <w:sz w:val="22"/>
          <w:szCs w:val="22"/>
        </w:rPr>
      </w:pPr>
    </w:p>
    <w:p w14:paraId="1D4B257A" w14:textId="77777777" w:rsidR="001E4C6F" w:rsidRPr="00445A55" w:rsidRDefault="001E4C6F">
      <w:pPr>
        <w:jc w:val="both"/>
        <w:rPr>
          <w:sz w:val="22"/>
          <w:szCs w:val="22"/>
        </w:rPr>
      </w:pPr>
    </w:p>
    <w:sectPr w:rsidR="001E4C6F" w:rsidRPr="00445A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B778A" w14:textId="77777777" w:rsidR="00711C12" w:rsidRDefault="00711C12" w:rsidP="00EA22AD">
      <w:r>
        <w:separator/>
      </w:r>
    </w:p>
  </w:endnote>
  <w:endnote w:type="continuationSeparator" w:id="0">
    <w:p w14:paraId="02084004" w14:textId="77777777" w:rsidR="00711C12" w:rsidRDefault="00711C12" w:rsidP="00EA22AD">
      <w:r>
        <w:continuationSeparator/>
      </w:r>
    </w:p>
  </w:endnote>
  <w:endnote w:type="continuationNotice" w:id="1">
    <w:p w14:paraId="569A488F" w14:textId="77777777" w:rsidR="00711C12" w:rsidRDefault="00711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A2017" w14:textId="77777777" w:rsidR="00711C12" w:rsidRDefault="00711C12" w:rsidP="00EA22AD">
      <w:r>
        <w:separator/>
      </w:r>
    </w:p>
  </w:footnote>
  <w:footnote w:type="continuationSeparator" w:id="0">
    <w:p w14:paraId="640A850D" w14:textId="77777777" w:rsidR="00711C12" w:rsidRDefault="00711C12" w:rsidP="00EA22AD">
      <w:r>
        <w:continuationSeparator/>
      </w:r>
    </w:p>
  </w:footnote>
  <w:footnote w:type="continuationNotice" w:id="1">
    <w:p w14:paraId="329ED10A" w14:textId="77777777" w:rsidR="00711C12" w:rsidRDefault="00711C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CE8"/>
    <w:multiLevelType w:val="hybridMultilevel"/>
    <w:tmpl w:val="CBF65866"/>
    <w:lvl w:ilvl="0" w:tplc="930260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036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71D5"/>
    <w:multiLevelType w:val="hybridMultilevel"/>
    <w:tmpl w:val="87880CB4"/>
    <w:lvl w:ilvl="0" w:tplc="8D9C15AA">
      <w:start w:val="1"/>
      <w:numFmt w:val="bullet"/>
      <w:lvlText w:val="•"/>
      <w:lvlJc w:val="left"/>
      <w:pPr>
        <w:ind w:left="123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41510A1"/>
    <w:multiLevelType w:val="hybridMultilevel"/>
    <w:tmpl w:val="FCC60314"/>
    <w:lvl w:ilvl="0" w:tplc="0410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63B822B8">
      <w:numFmt w:val="bullet"/>
      <w:lvlText w:val="-"/>
      <w:lvlJc w:val="left"/>
      <w:pPr>
        <w:ind w:left="873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88663A"/>
    <w:multiLevelType w:val="hybridMultilevel"/>
    <w:tmpl w:val="D95880B2"/>
    <w:lvl w:ilvl="0" w:tplc="0F8CCE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00EB9"/>
    <w:multiLevelType w:val="hybridMultilevel"/>
    <w:tmpl w:val="D3889AF4"/>
    <w:lvl w:ilvl="0" w:tplc="27DEF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4B8F"/>
    <w:multiLevelType w:val="hybridMultilevel"/>
    <w:tmpl w:val="E0C6A39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DA7A48"/>
    <w:multiLevelType w:val="hybridMultilevel"/>
    <w:tmpl w:val="1076BAA0"/>
    <w:lvl w:ilvl="0" w:tplc="930260E2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5FE07008">
      <w:start w:val="1"/>
      <w:numFmt w:val="bullet"/>
      <w:lvlText w:val="·"/>
      <w:lvlJc w:val="left"/>
      <w:pPr>
        <w:ind w:left="2008" w:hanging="360"/>
      </w:pPr>
      <w:rPr>
        <w:rFonts w:ascii="Courier New" w:hAnsi="Courier New" w:hint="default"/>
      </w:rPr>
    </w:lvl>
    <w:lvl w:ilvl="2" w:tplc="EC98167E">
      <w:numFmt w:val="bullet"/>
      <w:lvlText w:val="-"/>
      <w:lvlJc w:val="left"/>
      <w:pPr>
        <w:tabs>
          <w:tab w:val="num" w:pos="2728"/>
        </w:tabs>
        <w:ind w:left="2728" w:hanging="360"/>
      </w:pPr>
      <w:rPr>
        <w:rFonts w:ascii="Courier New" w:eastAsia="Times New Roman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7DE230A"/>
    <w:multiLevelType w:val="multilevel"/>
    <w:tmpl w:val="FB06CEC6"/>
    <w:styleLink w:val="WWNum1"/>
    <w:lvl w:ilvl="0">
      <w:numFmt w:val="bullet"/>
      <w:lvlText w:val=""/>
      <w:lvlJc w:val="left"/>
      <w:pPr>
        <w:ind w:left="1288" w:hanging="360"/>
      </w:pPr>
      <w:rPr>
        <w:rFonts w:ascii="Symbol" w:hAnsi="Symbol"/>
      </w:rPr>
    </w:lvl>
    <w:lvl w:ilvl="1">
      <w:numFmt w:val="bullet"/>
      <w:lvlText w:val="·"/>
      <w:lvlJc w:val="left"/>
      <w:pPr>
        <w:ind w:left="2008" w:hanging="360"/>
      </w:pPr>
      <w:rPr>
        <w:rFonts w:ascii="Courier New" w:hAnsi="Courier New"/>
      </w:rPr>
    </w:lvl>
    <w:lvl w:ilvl="2">
      <w:numFmt w:val="bullet"/>
      <w:lvlText w:val="-"/>
      <w:lvlJc w:val="left"/>
      <w:pPr>
        <w:ind w:left="2728" w:hanging="360"/>
      </w:pPr>
      <w:rPr>
        <w:rFonts w:ascii="Courier New" w:eastAsia="Times New Roman" w:hAnsi="Courier New" w:cs="Courier New"/>
      </w:rPr>
    </w:lvl>
    <w:lvl w:ilvl="3">
      <w:numFmt w:val="bullet"/>
      <w:lvlText w:val=""/>
      <w:lvlJc w:val="left"/>
      <w:pPr>
        <w:ind w:left="34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8" w:hanging="360"/>
      </w:pPr>
      <w:rPr>
        <w:rFonts w:ascii="Wingdings" w:hAnsi="Wingdings"/>
      </w:rPr>
    </w:lvl>
  </w:abstractNum>
  <w:abstractNum w:abstractNumId="8" w15:restartNumberingAfterBreak="0">
    <w:nsid w:val="3073698E"/>
    <w:multiLevelType w:val="hybridMultilevel"/>
    <w:tmpl w:val="84E27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220EC"/>
    <w:multiLevelType w:val="hybridMultilevel"/>
    <w:tmpl w:val="45D68A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615DFE"/>
    <w:multiLevelType w:val="hybridMultilevel"/>
    <w:tmpl w:val="5734C89C"/>
    <w:lvl w:ilvl="0" w:tplc="8F460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9A4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622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D29A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A63F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920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B6CF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C44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4AF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27104"/>
    <w:multiLevelType w:val="hybridMultilevel"/>
    <w:tmpl w:val="0504A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26826"/>
    <w:multiLevelType w:val="hybridMultilevel"/>
    <w:tmpl w:val="959E74CA"/>
    <w:lvl w:ilvl="0" w:tplc="41802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40A45"/>
    <w:multiLevelType w:val="hybridMultilevel"/>
    <w:tmpl w:val="CBF65866"/>
    <w:lvl w:ilvl="0" w:tplc="930260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036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21CFF"/>
    <w:multiLevelType w:val="hybridMultilevel"/>
    <w:tmpl w:val="C5A4A31A"/>
    <w:lvl w:ilvl="0" w:tplc="113C70E0"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2144B4"/>
    <w:multiLevelType w:val="hybridMultilevel"/>
    <w:tmpl w:val="3AF4332C"/>
    <w:lvl w:ilvl="0" w:tplc="8F8EE81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63C16"/>
    <w:multiLevelType w:val="hybridMultilevel"/>
    <w:tmpl w:val="A80AF6CC"/>
    <w:lvl w:ilvl="0" w:tplc="C0A03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47EA1"/>
    <w:multiLevelType w:val="hybridMultilevel"/>
    <w:tmpl w:val="88466A6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21EB6"/>
    <w:multiLevelType w:val="hybridMultilevel"/>
    <w:tmpl w:val="A0F69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A27359"/>
    <w:multiLevelType w:val="hybridMultilevel"/>
    <w:tmpl w:val="BA305188"/>
    <w:lvl w:ilvl="0" w:tplc="DFE020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E0998"/>
    <w:multiLevelType w:val="hybridMultilevel"/>
    <w:tmpl w:val="6FD6E5D0"/>
    <w:lvl w:ilvl="0" w:tplc="564E439A">
      <w:start w:val="1"/>
      <w:numFmt w:val="bullet"/>
      <w:lvlText w:val=""/>
      <w:lvlJc w:val="left"/>
      <w:pPr>
        <w:ind w:left="1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50AB67B3"/>
    <w:multiLevelType w:val="hybridMultilevel"/>
    <w:tmpl w:val="D64CB480"/>
    <w:lvl w:ilvl="0" w:tplc="A0EA9C6A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58C82E6C"/>
    <w:multiLevelType w:val="hybridMultilevel"/>
    <w:tmpl w:val="45F2A84E"/>
    <w:lvl w:ilvl="0" w:tplc="74BE210A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F8E22C1"/>
    <w:multiLevelType w:val="hybridMultilevel"/>
    <w:tmpl w:val="00EA5CB2"/>
    <w:lvl w:ilvl="0" w:tplc="74BE21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8121D"/>
    <w:multiLevelType w:val="hybridMultilevel"/>
    <w:tmpl w:val="2EDC126E"/>
    <w:lvl w:ilvl="0" w:tplc="2932D4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1485485"/>
    <w:multiLevelType w:val="hybridMultilevel"/>
    <w:tmpl w:val="7AC8BADE"/>
    <w:lvl w:ilvl="0" w:tplc="04100017">
      <w:start w:val="1"/>
      <w:numFmt w:val="lowerLetter"/>
      <w:lvlText w:val="%1)"/>
      <w:lvlJc w:val="left"/>
      <w:pPr>
        <w:ind w:left="2008" w:hanging="360"/>
      </w:pPr>
    </w:lvl>
    <w:lvl w:ilvl="1" w:tplc="04100019" w:tentative="1">
      <w:start w:val="1"/>
      <w:numFmt w:val="lowerLetter"/>
      <w:lvlText w:val="%2."/>
      <w:lvlJc w:val="left"/>
      <w:pPr>
        <w:ind w:left="2728" w:hanging="360"/>
      </w:pPr>
    </w:lvl>
    <w:lvl w:ilvl="2" w:tplc="0410001B" w:tentative="1">
      <w:start w:val="1"/>
      <w:numFmt w:val="lowerRoman"/>
      <w:lvlText w:val="%3."/>
      <w:lvlJc w:val="right"/>
      <w:pPr>
        <w:ind w:left="3448" w:hanging="180"/>
      </w:pPr>
    </w:lvl>
    <w:lvl w:ilvl="3" w:tplc="0410000F" w:tentative="1">
      <w:start w:val="1"/>
      <w:numFmt w:val="decimal"/>
      <w:lvlText w:val="%4."/>
      <w:lvlJc w:val="left"/>
      <w:pPr>
        <w:ind w:left="4168" w:hanging="360"/>
      </w:pPr>
    </w:lvl>
    <w:lvl w:ilvl="4" w:tplc="04100019" w:tentative="1">
      <w:start w:val="1"/>
      <w:numFmt w:val="lowerLetter"/>
      <w:lvlText w:val="%5."/>
      <w:lvlJc w:val="left"/>
      <w:pPr>
        <w:ind w:left="4888" w:hanging="360"/>
      </w:pPr>
    </w:lvl>
    <w:lvl w:ilvl="5" w:tplc="0410001B" w:tentative="1">
      <w:start w:val="1"/>
      <w:numFmt w:val="lowerRoman"/>
      <w:lvlText w:val="%6."/>
      <w:lvlJc w:val="right"/>
      <w:pPr>
        <w:ind w:left="5608" w:hanging="180"/>
      </w:pPr>
    </w:lvl>
    <w:lvl w:ilvl="6" w:tplc="0410000F" w:tentative="1">
      <w:start w:val="1"/>
      <w:numFmt w:val="decimal"/>
      <w:lvlText w:val="%7."/>
      <w:lvlJc w:val="left"/>
      <w:pPr>
        <w:ind w:left="6328" w:hanging="360"/>
      </w:pPr>
    </w:lvl>
    <w:lvl w:ilvl="7" w:tplc="04100019" w:tentative="1">
      <w:start w:val="1"/>
      <w:numFmt w:val="lowerLetter"/>
      <w:lvlText w:val="%8."/>
      <w:lvlJc w:val="left"/>
      <w:pPr>
        <w:ind w:left="7048" w:hanging="360"/>
      </w:pPr>
    </w:lvl>
    <w:lvl w:ilvl="8" w:tplc="0410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6" w15:restartNumberingAfterBreak="0">
    <w:nsid w:val="6313260E"/>
    <w:multiLevelType w:val="hybridMultilevel"/>
    <w:tmpl w:val="3CAACB44"/>
    <w:lvl w:ilvl="0" w:tplc="33E08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0637C"/>
    <w:multiLevelType w:val="hybridMultilevel"/>
    <w:tmpl w:val="BCCEAB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E2C40"/>
    <w:multiLevelType w:val="hybridMultilevel"/>
    <w:tmpl w:val="A7B41C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C3102"/>
    <w:multiLevelType w:val="hybridMultilevel"/>
    <w:tmpl w:val="C8AAD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763E0"/>
    <w:multiLevelType w:val="hybridMultilevel"/>
    <w:tmpl w:val="F900FD44"/>
    <w:lvl w:ilvl="0" w:tplc="64600F00"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275C41"/>
    <w:multiLevelType w:val="multilevel"/>
    <w:tmpl w:val="EF8C7CD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BD151E2"/>
    <w:multiLevelType w:val="hybridMultilevel"/>
    <w:tmpl w:val="150E3C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802446">
    <w:abstractNumId w:val="6"/>
  </w:num>
  <w:num w:numId="2" w16cid:durableId="430124456">
    <w:abstractNumId w:val="13"/>
  </w:num>
  <w:num w:numId="3" w16cid:durableId="1515075275">
    <w:abstractNumId w:val="10"/>
  </w:num>
  <w:num w:numId="4" w16cid:durableId="1967075572">
    <w:abstractNumId w:val="18"/>
  </w:num>
  <w:num w:numId="5" w16cid:durableId="1517842701">
    <w:abstractNumId w:val="3"/>
  </w:num>
  <w:num w:numId="6" w16cid:durableId="987125622">
    <w:abstractNumId w:val="0"/>
  </w:num>
  <w:num w:numId="7" w16cid:durableId="1968314720">
    <w:abstractNumId w:val="16"/>
  </w:num>
  <w:num w:numId="8" w16cid:durableId="364135201">
    <w:abstractNumId w:val="9"/>
  </w:num>
  <w:num w:numId="9" w16cid:durableId="1846506213">
    <w:abstractNumId w:val="17"/>
  </w:num>
  <w:num w:numId="10" w16cid:durableId="1411267185">
    <w:abstractNumId w:val="5"/>
  </w:num>
  <w:num w:numId="11" w16cid:durableId="1641420442">
    <w:abstractNumId w:val="21"/>
  </w:num>
  <w:num w:numId="12" w16cid:durableId="25835229">
    <w:abstractNumId w:val="20"/>
  </w:num>
  <w:num w:numId="13" w16cid:durableId="1577010059">
    <w:abstractNumId w:val="1"/>
  </w:num>
  <w:num w:numId="14" w16cid:durableId="1322733399">
    <w:abstractNumId w:val="28"/>
  </w:num>
  <w:num w:numId="15" w16cid:durableId="1142236790">
    <w:abstractNumId w:val="15"/>
  </w:num>
  <w:num w:numId="16" w16cid:durableId="1834444433">
    <w:abstractNumId w:val="4"/>
  </w:num>
  <w:num w:numId="17" w16cid:durableId="750735699">
    <w:abstractNumId w:val="30"/>
  </w:num>
  <w:num w:numId="18" w16cid:durableId="538518862">
    <w:abstractNumId w:val="14"/>
  </w:num>
  <w:num w:numId="19" w16cid:durableId="801850490">
    <w:abstractNumId w:val="31"/>
  </w:num>
  <w:num w:numId="20" w16cid:durableId="2113166254">
    <w:abstractNumId w:val="25"/>
  </w:num>
  <w:num w:numId="21" w16cid:durableId="105001849">
    <w:abstractNumId w:val="32"/>
  </w:num>
  <w:num w:numId="22" w16cid:durableId="1850293948">
    <w:abstractNumId w:val="27"/>
  </w:num>
  <w:num w:numId="23" w16cid:durableId="564268887">
    <w:abstractNumId w:val="8"/>
  </w:num>
  <w:num w:numId="24" w16cid:durableId="1798063326">
    <w:abstractNumId w:val="11"/>
  </w:num>
  <w:num w:numId="25" w16cid:durableId="1906140799">
    <w:abstractNumId w:val="24"/>
  </w:num>
  <w:num w:numId="26" w16cid:durableId="1753354366">
    <w:abstractNumId w:val="22"/>
  </w:num>
  <w:num w:numId="27" w16cid:durableId="1155604384">
    <w:abstractNumId w:val="2"/>
  </w:num>
  <w:num w:numId="28" w16cid:durableId="2072381592">
    <w:abstractNumId w:val="29"/>
  </w:num>
  <w:num w:numId="29" w16cid:durableId="233471748">
    <w:abstractNumId w:val="23"/>
  </w:num>
  <w:num w:numId="30" w16cid:durableId="273054974">
    <w:abstractNumId w:val="7"/>
  </w:num>
  <w:num w:numId="31" w16cid:durableId="2041511952">
    <w:abstractNumId w:val="12"/>
  </w:num>
  <w:num w:numId="32" w16cid:durableId="467937802">
    <w:abstractNumId w:val="26"/>
  </w:num>
  <w:num w:numId="33" w16cid:durableId="505412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trackedChanges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BD"/>
    <w:rsid w:val="00000997"/>
    <w:rsid w:val="00003988"/>
    <w:rsid w:val="00005E4A"/>
    <w:rsid w:val="00010BAF"/>
    <w:rsid w:val="0001509E"/>
    <w:rsid w:val="00016482"/>
    <w:rsid w:val="000177A5"/>
    <w:rsid w:val="00020DAE"/>
    <w:rsid w:val="00027CEC"/>
    <w:rsid w:val="0003021E"/>
    <w:rsid w:val="00031042"/>
    <w:rsid w:val="00031E01"/>
    <w:rsid w:val="000338AF"/>
    <w:rsid w:val="0003714A"/>
    <w:rsid w:val="00037AC4"/>
    <w:rsid w:val="000434A6"/>
    <w:rsid w:val="00043D65"/>
    <w:rsid w:val="000451F9"/>
    <w:rsid w:val="00045684"/>
    <w:rsid w:val="00046195"/>
    <w:rsid w:val="0004758D"/>
    <w:rsid w:val="00050CB1"/>
    <w:rsid w:val="000517DB"/>
    <w:rsid w:val="00052895"/>
    <w:rsid w:val="00055EB4"/>
    <w:rsid w:val="000608CF"/>
    <w:rsid w:val="00060A02"/>
    <w:rsid w:val="00060B7F"/>
    <w:rsid w:val="0006384B"/>
    <w:rsid w:val="00063E48"/>
    <w:rsid w:val="0007104C"/>
    <w:rsid w:val="00074496"/>
    <w:rsid w:val="000813F9"/>
    <w:rsid w:val="0008210F"/>
    <w:rsid w:val="000841D1"/>
    <w:rsid w:val="00087CCA"/>
    <w:rsid w:val="00090DBE"/>
    <w:rsid w:val="00091151"/>
    <w:rsid w:val="00092E3D"/>
    <w:rsid w:val="00095C71"/>
    <w:rsid w:val="000A3E2C"/>
    <w:rsid w:val="000A5E72"/>
    <w:rsid w:val="000A7936"/>
    <w:rsid w:val="000A7D5E"/>
    <w:rsid w:val="000B1FA1"/>
    <w:rsid w:val="000B2FAD"/>
    <w:rsid w:val="000B4294"/>
    <w:rsid w:val="000B46BA"/>
    <w:rsid w:val="000B6541"/>
    <w:rsid w:val="000C099D"/>
    <w:rsid w:val="000C09DA"/>
    <w:rsid w:val="000C1875"/>
    <w:rsid w:val="000C2CA1"/>
    <w:rsid w:val="000C2D7B"/>
    <w:rsid w:val="000C650B"/>
    <w:rsid w:val="000D57FD"/>
    <w:rsid w:val="000E2852"/>
    <w:rsid w:val="000E4E47"/>
    <w:rsid w:val="000E71BE"/>
    <w:rsid w:val="000F375A"/>
    <w:rsid w:val="000F676C"/>
    <w:rsid w:val="00100303"/>
    <w:rsid w:val="00107475"/>
    <w:rsid w:val="0011015A"/>
    <w:rsid w:val="001105C4"/>
    <w:rsid w:val="001126EF"/>
    <w:rsid w:val="00115CC0"/>
    <w:rsid w:val="00117D55"/>
    <w:rsid w:val="00124AE8"/>
    <w:rsid w:val="00124C3C"/>
    <w:rsid w:val="001260D9"/>
    <w:rsid w:val="00126A72"/>
    <w:rsid w:val="00130770"/>
    <w:rsid w:val="00130D97"/>
    <w:rsid w:val="0013731B"/>
    <w:rsid w:val="001423E9"/>
    <w:rsid w:val="00153777"/>
    <w:rsid w:val="0015556B"/>
    <w:rsid w:val="00156DB8"/>
    <w:rsid w:val="00162CF9"/>
    <w:rsid w:val="00163E16"/>
    <w:rsid w:val="001656DB"/>
    <w:rsid w:val="00172EC5"/>
    <w:rsid w:val="001850C6"/>
    <w:rsid w:val="00186D29"/>
    <w:rsid w:val="001870DE"/>
    <w:rsid w:val="00187E43"/>
    <w:rsid w:val="001914F1"/>
    <w:rsid w:val="00194B01"/>
    <w:rsid w:val="00196F02"/>
    <w:rsid w:val="001979CB"/>
    <w:rsid w:val="001A4CA0"/>
    <w:rsid w:val="001A7241"/>
    <w:rsid w:val="001B05BC"/>
    <w:rsid w:val="001B3638"/>
    <w:rsid w:val="001B78F0"/>
    <w:rsid w:val="001C1C2B"/>
    <w:rsid w:val="001C3E9E"/>
    <w:rsid w:val="001C550C"/>
    <w:rsid w:val="001C6135"/>
    <w:rsid w:val="001C780D"/>
    <w:rsid w:val="001D36D8"/>
    <w:rsid w:val="001D65D9"/>
    <w:rsid w:val="001D6C3D"/>
    <w:rsid w:val="001E4BA5"/>
    <w:rsid w:val="001E4C6F"/>
    <w:rsid w:val="001E6F89"/>
    <w:rsid w:val="0020417E"/>
    <w:rsid w:val="002074C2"/>
    <w:rsid w:val="00207A4B"/>
    <w:rsid w:val="00211152"/>
    <w:rsid w:val="002112EE"/>
    <w:rsid w:val="00222BED"/>
    <w:rsid w:val="00226215"/>
    <w:rsid w:val="00233A3F"/>
    <w:rsid w:val="00233CE3"/>
    <w:rsid w:val="0023537B"/>
    <w:rsid w:val="002373FF"/>
    <w:rsid w:val="002413E1"/>
    <w:rsid w:val="00242CB7"/>
    <w:rsid w:val="00244B4A"/>
    <w:rsid w:val="002476EC"/>
    <w:rsid w:val="00253CCD"/>
    <w:rsid w:val="00254D84"/>
    <w:rsid w:val="00254D98"/>
    <w:rsid w:val="0026178F"/>
    <w:rsid w:val="00264F04"/>
    <w:rsid w:val="00267EFE"/>
    <w:rsid w:val="00270CFE"/>
    <w:rsid w:val="00274AD1"/>
    <w:rsid w:val="00275E89"/>
    <w:rsid w:val="00280CEA"/>
    <w:rsid w:val="0028493D"/>
    <w:rsid w:val="00291844"/>
    <w:rsid w:val="00292A96"/>
    <w:rsid w:val="00295142"/>
    <w:rsid w:val="002A6E06"/>
    <w:rsid w:val="002A77FA"/>
    <w:rsid w:val="002B3DC5"/>
    <w:rsid w:val="002B744D"/>
    <w:rsid w:val="002C0C58"/>
    <w:rsid w:val="002C112D"/>
    <w:rsid w:val="002C4E2D"/>
    <w:rsid w:val="002C53CB"/>
    <w:rsid w:val="002C60F4"/>
    <w:rsid w:val="002C61AB"/>
    <w:rsid w:val="002D58C2"/>
    <w:rsid w:val="002D5BD7"/>
    <w:rsid w:val="002E30A1"/>
    <w:rsid w:val="002E6E9F"/>
    <w:rsid w:val="002E7D20"/>
    <w:rsid w:val="002F72A5"/>
    <w:rsid w:val="00301A5F"/>
    <w:rsid w:val="0030243C"/>
    <w:rsid w:val="00303ABD"/>
    <w:rsid w:val="00304E33"/>
    <w:rsid w:val="00313704"/>
    <w:rsid w:val="00317D5F"/>
    <w:rsid w:val="003206E2"/>
    <w:rsid w:val="0032366C"/>
    <w:rsid w:val="00324BDB"/>
    <w:rsid w:val="00324EE2"/>
    <w:rsid w:val="00327FCD"/>
    <w:rsid w:val="00330A26"/>
    <w:rsid w:val="0033182B"/>
    <w:rsid w:val="00334276"/>
    <w:rsid w:val="00340BD7"/>
    <w:rsid w:val="00346DC7"/>
    <w:rsid w:val="0035715C"/>
    <w:rsid w:val="00357B5E"/>
    <w:rsid w:val="00357E9A"/>
    <w:rsid w:val="00361590"/>
    <w:rsid w:val="003621EA"/>
    <w:rsid w:val="00362F10"/>
    <w:rsid w:val="003642CE"/>
    <w:rsid w:val="00367BC7"/>
    <w:rsid w:val="00367FB3"/>
    <w:rsid w:val="0037065E"/>
    <w:rsid w:val="003801AD"/>
    <w:rsid w:val="00381951"/>
    <w:rsid w:val="003821B2"/>
    <w:rsid w:val="00393FBA"/>
    <w:rsid w:val="003946EB"/>
    <w:rsid w:val="00395959"/>
    <w:rsid w:val="003A091B"/>
    <w:rsid w:val="003A16D2"/>
    <w:rsid w:val="003A433C"/>
    <w:rsid w:val="003A531F"/>
    <w:rsid w:val="003A624D"/>
    <w:rsid w:val="003C0021"/>
    <w:rsid w:val="003C3152"/>
    <w:rsid w:val="003E14E5"/>
    <w:rsid w:val="003E14EC"/>
    <w:rsid w:val="003E2BB7"/>
    <w:rsid w:val="003E71CA"/>
    <w:rsid w:val="003F7005"/>
    <w:rsid w:val="003F7884"/>
    <w:rsid w:val="00403CFC"/>
    <w:rsid w:val="0040713B"/>
    <w:rsid w:val="00411925"/>
    <w:rsid w:val="0041537E"/>
    <w:rsid w:val="004160AE"/>
    <w:rsid w:val="0042176F"/>
    <w:rsid w:val="00430E26"/>
    <w:rsid w:val="00433A81"/>
    <w:rsid w:val="00436740"/>
    <w:rsid w:val="00440C88"/>
    <w:rsid w:val="00445A55"/>
    <w:rsid w:val="00445FA1"/>
    <w:rsid w:val="0044678F"/>
    <w:rsid w:val="004477BB"/>
    <w:rsid w:val="0045523E"/>
    <w:rsid w:val="00457DC8"/>
    <w:rsid w:val="004602EE"/>
    <w:rsid w:val="00461B7D"/>
    <w:rsid w:val="0046506D"/>
    <w:rsid w:val="0046513C"/>
    <w:rsid w:val="004662D1"/>
    <w:rsid w:val="0047048A"/>
    <w:rsid w:val="00474134"/>
    <w:rsid w:val="004774EE"/>
    <w:rsid w:val="00477B8C"/>
    <w:rsid w:val="00481560"/>
    <w:rsid w:val="004824D4"/>
    <w:rsid w:val="00485334"/>
    <w:rsid w:val="00485EB5"/>
    <w:rsid w:val="004930B2"/>
    <w:rsid w:val="004A691B"/>
    <w:rsid w:val="004C25F9"/>
    <w:rsid w:val="004C5ABF"/>
    <w:rsid w:val="004C6F7E"/>
    <w:rsid w:val="004C79C8"/>
    <w:rsid w:val="004D3D0C"/>
    <w:rsid w:val="004D7B67"/>
    <w:rsid w:val="004E1BB7"/>
    <w:rsid w:val="004E23D4"/>
    <w:rsid w:val="004E77B3"/>
    <w:rsid w:val="004F05B3"/>
    <w:rsid w:val="00504CCE"/>
    <w:rsid w:val="00507EE2"/>
    <w:rsid w:val="0051269C"/>
    <w:rsid w:val="005153B1"/>
    <w:rsid w:val="005153B2"/>
    <w:rsid w:val="005219A6"/>
    <w:rsid w:val="00522A3C"/>
    <w:rsid w:val="00530CEA"/>
    <w:rsid w:val="005338D4"/>
    <w:rsid w:val="005346FA"/>
    <w:rsid w:val="00543A22"/>
    <w:rsid w:val="00556731"/>
    <w:rsid w:val="005651CE"/>
    <w:rsid w:val="00572665"/>
    <w:rsid w:val="00581A29"/>
    <w:rsid w:val="0058206F"/>
    <w:rsid w:val="00585D98"/>
    <w:rsid w:val="00586F4A"/>
    <w:rsid w:val="00596CDA"/>
    <w:rsid w:val="005A39D4"/>
    <w:rsid w:val="005A5B6B"/>
    <w:rsid w:val="005A612F"/>
    <w:rsid w:val="005B02D3"/>
    <w:rsid w:val="005B0506"/>
    <w:rsid w:val="005B1875"/>
    <w:rsid w:val="005D2EBE"/>
    <w:rsid w:val="005D5698"/>
    <w:rsid w:val="005E261A"/>
    <w:rsid w:val="005E2AF8"/>
    <w:rsid w:val="005E4A46"/>
    <w:rsid w:val="005F04B2"/>
    <w:rsid w:val="005F16E7"/>
    <w:rsid w:val="0060495C"/>
    <w:rsid w:val="00605139"/>
    <w:rsid w:val="00613C4F"/>
    <w:rsid w:val="00614C07"/>
    <w:rsid w:val="00614C68"/>
    <w:rsid w:val="006263EB"/>
    <w:rsid w:val="00630355"/>
    <w:rsid w:val="00631898"/>
    <w:rsid w:val="00633884"/>
    <w:rsid w:val="0063761F"/>
    <w:rsid w:val="0064042B"/>
    <w:rsid w:val="00640763"/>
    <w:rsid w:val="00640FF4"/>
    <w:rsid w:val="006420A1"/>
    <w:rsid w:val="00650483"/>
    <w:rsid w:val="00653A88"/>
    <w:rsid w:val="00654AD0"/>
    <w:rsid w:val="00660B34"/>
    <w:rsid w:val="00662FF9"/>
    <w:rsid w:val="006649D6"/>
    <w:rsid w:val="00666033"/>
    <w:rsid w:val="00667884"/>
    <w:rsid w:val="006679BA"/>
    <w:rsid w:val="006701AB"/>
    <w:rsid w:val="00673F04"/>
    <w:rsid w:val="0067673A"/>
    <w:rsid w:val="0068054B"/>
    <w:rsid w:val="00681C80"/>
    <w:rsid w:val="0068221D"/>
    <w:rsid w:val="006828A1"/>
    <w:rsid w:val="00683351"/>
    <w:rsid w:val="00687945"/>
    <w:rsid w:val="006935AD"/>
    <w:rsid w:val="00695D99"/>
    <w:rsid w:val="006A114D"/>
    <w:rsid w:val="006A676C"/>
    <w:rsid w:val="006B16E6"/>
    <w:rsid w:val="006B1E76"/>
    <w:rsid w:val="006B3381"/>
    <w:rsid w:val="006B5D42"/>
    <w:rsid w:val="006D42AD"/>
    <w:rsid w:val="006D54F2"/>
    <w:rsid w:val="006E1FF2"/>
    <w:rsid w:val="006E2042"/>
    <w:rsid w:val="006E371A"/>
    <w:rsid w:val="006E71D4"/>
    <w:rsid w:val="006E7C16"/>
    <w:rsid w:val="006F00E5"/>
    <w:rsid w:val="006F31E2"/>
    <w:rsid w:val="006F6E89"/>
    <w:rsid w:val="00701C2F"/>
    <w:rsid w:val="00702AB6"/>
    <w:rsid w:val="00711C12"/>
    <w:rsid w:val="00713C32"/>
    <w:rsid w:val="0071723B"/>
    <w:rsid w:val="00717EA8"/>
    <w:rsid w:val="007254A1"/>
    <w:rsid w:val="007266AB"/>
    <w:rsid w:val="00726C30"/>
    <w:rsid w:val="00730946"/>
    <w:rsid w:val="00730EFF"/>
    <w:rsid w:val="00731DFA"/>
    <w:rsid w:val="00733C78"/>
    <w:rsid w:val="00734624"/>
    <w:rsid w:val="00734B4B"/>
    <w:rsid w:val="00734E18"/>
    <w:rsid w:val="007404D3"/>
    <w:rsid w:val="007427E0"/>
    <w:rsid w:val="00744B62"/>
    <w:rsid w:val="00744C29"/>
    <w:rsid w:val="00744C6F"/>
    <w:rsid w:val="00750395"/>
    <w:rsid w:val="007552A6"/>
    <w:rsid w:val="0075536B"/>
    <w:rsid w:val="00755A5A"/>
    <w:rsid w:val="00760A57"/>
    <w:rsid w:val="007627E3"/>
    <w:rsid w:val="00766CF5"/>
    <w:rsid w:val="00766E6F"/>
    <w:rsid w:val="00770084"/>
    <w:rsid w:val="007719F0"/>
    <w:rsid w:val="007868DF"/>
    <w:rsid w:val="007916D1"/>
    <w:rsid w:val="0079629B"/>
    <w:rsid w:val="007A26CE"/>
    <w:rsid w:val="007A2A13"/>
    <w:rsid w:val="007A7129"/>
    <w:rsid w:val="007B3E63"/>
    <w:rsid w:val="007C21DC"/>
    <w:rsid w:val="007C5FD2"/>
    <w:rsid w:val="007D2382"/>
    <w:rsid w:val="007D3850"/>
    <w:rsid w:val="007D40DD"/>
    <w:rsid w:val="007D7B26"/>
    <w:rsid w:val="007E5892"/>
    <w:rsid w:val="007E6262"/>
    <w:rsid w:val="007F0B37"/>
    <w:rsid w:val="007F129A"/>
    <w:rsid w:val="007F167C"/>
    <w:rsid w:val="00801114"/>
    <w:rsid w:val="00801DA0"/>
    <w:rsid w:val="00805E09"/>
    <w:rsid w:val="00811A31"/>
    <w:rsid w:val="0082217B"/>
    <w:rsid w:val="0082691D"/>
    <w:rsid w:val="008310F8"/>
    <w:rsid w:val="00831B85"/>
    <w:rsid w:val="008333CB"/>
    <w:rsid w:val="008373EB"/>
    <w:rsid w:val="00841344"/>
    <w:rsid w:val="00844201"/>
    <w:rsid w:val="00847069"/>
    <w:rsid w:val="008473C9"/>
    <w:rsid w:val="00850414"/>
    <w:rsid w:val="00850A1D"/>
    <w:rsid w:val="00852F37"/>
    <w:rsid w:val="00853252"/>
    <w:rsid w:val="00854FC9"/>
    <w:rsid w:val="00857FBF"/>
    <w:rsid w:val="008665DD"/>
    <w:rsid w:val="00866CE2"/>
    <w:rsid w:val="008677FA"/>
    <w:rsid w:val="008705CB"/>
    <w:rsid w:val="00871BA5"/>
    <w:rsid w:val="00872B7B"/>
    <w:rsid w:val="00873452"/>
    <w:rsid w:val="0087394E"/>
    <w:rsid w:val="00874232"/>
    <w:rsid w:val="00877B35"/>
    <w:rsid w:val="00882436"/>
    <w:rsid w:val="00883226"/>
    <w:rsid w:val="0088379A"/>
    <w:rsid w:val="008918C4"/>
    <w:rsid w:val="00894280"/>
    <w:rsid w:val="008A41C2"/>
    <w:rsid w:val="008A440A"/>
    <w:rsid w:val="008B0143"/>
    <w:rsid w:val="008B4CBE"/>
    <w:rsid w:val="008C2B9F"/>
    <w:rsid w:val="008C3921"/>
    <w:rsid w:val="008C4EB2"/>
    <w:rsid w:val="008C512A"/>
    <w:rsid w:val="008C6809"/>
    <w:rsid w:val="008C6FC3"/>
    <w:rsid w:val="008C7305"/>
    <w:rsid w:val="008D1D52"/>
    <w:rsid w:val="008D24F3"/>
    <w:rsid w:val="008E4A67"/>
    <w:rsid w:val="008E65E4"/>
    <w:rsid w:val="008E673F"/>
    <w:rsid w:val="008E7330"/>
    <w:rsid w:val="008F0C15"/>
    <w:rsid w:val="008F1BFB"/>
    <w:rsid w:val="008F3325"/>
    <w:rsid w:val="008F4A12"/>
    <w:rsid w:val="008F4A3E"/>
    <w:rsid w:val="008F4E06"/>
    <w:rsid w:val="008F70F3"/>
    <w:rsid w:val="00900693"/>
    <w:rsid w:val="00900C6A"/>
    <w:rsid w:val="00903451"/>
    <w:rsid w:val="00903708"/>
    <w:rsid w:val="009131EF"/>
    <w:rsid w:val="00913CA5"/>
    <w:rsid w:val="009152A6"/>
    <w:rsid w:val="00922439"/>
    <w:rsid w:val="0092787A"/>
    <w:rsid w:val="0093566D"/>
    <w:rsid w:val="00936325"/>
    <w:rsid w:val="0093645A"/>
    <w:rsid w:val="009415DF"/>
    <w:rsid w:val="00943A47"/>
    <w:rsid w:val="00951CC6"/>
    <w:rsid w:val="0095212B"/>
    <w:rsid w:val="0095415F"/>
    <w:rsid w:val="0096504D"/>
    <w:rsid w:val="00966259"/>
    <w:rsid w:val="009729EC"/>
    <w:rsid w:val="00972D8C"/>
    <w:rsid w:val="00973D45"/>
    <w:rsid w:val="00974AFD"/>
    <w:rsid w:val="00975574"/>
    <w:rsid w:val="0097707D"/>
    <w:rsid w:val="00977C97"/>
    <w:rsid w:val="00980A4E"/>
    <w:rsid w:val="0098759C"/>
    <w:rsid w:val="009878EF"/>
    <w:rsid w:val="00991EB4"/>
    <w:rsid w:val="009941D5"/>
    <w:rsid w:val="009972C4"/>
    <w:rsid w:val="009A06A6"/>
    <w:rsid w:val="009A21B2"/>
    <w:rsid w:val="009A51F8"/>
    <w:rsid w:val="009A6BD8"/>
    <w:rsid w:val="009B799F"/>
    <w:rsid w:val="009C7659"/>
    <w:rsid w:val="009D23D1"/>
    <w:rsid w:val="009D4662"/>
    <w:rsid w:val="009D6704"/>
    <w:rsid w:val="009E10B9"/>
    <w:rsid w:val="009E1795"/>
    <w:rsid w:val="009E1E85"/>
    <w:rsid w:val="009E43AD"/>
    <w:rsid w:val="009F15CC"/>
    <w:rsid w:val="00A00478"/>
    <w:rsid w:val="00A0148E"/>
    <w:rsid w:val="00A02E4A"/>
    <w:rsid w:val="00A042AE"/>
    <w:rsid w:val="00A12BA8"/>
    <w:rsid w:val="00A16EA9"/>
    <w:rsid w:val="00A22FCA"/>
    <w:rsid w:val="00A27FE6"/>
    <w:rsid w:val="00A304C6"/>
    <w:rsid w:val="00A417F8"/>
    <w:rsid w:val="00A41902"/>
    <w:rsid w:val="00A430BB"/>
    <w:rsid w:val="00A4416A"/>
    <w:rsid w:val="00A55589"/>
    <w:rsid w:val="00A56EBD"/>
    <w:rsid w:val="00A5793A"/>
    <w:rsid w:val="00A60072"/>
    <w:rsid w:val="00A600A8"/>
    <w:rsid w:val="00A601FE"/>
    <w:rsid w:val="00A60391"/>
    <w:rsid w:val="00A60B8E"/>
    <w:rsid w:val="00A61246"/>
    <w:rsid w:val="00A6293E"/>
    <w:rsid w:val="00A6675B"/>
    <w:rsid w:val="00A67E15"/>
    <w:rsid w:val="00A767DC"/>
    <w:rsid w:val="00A80856"/>
    <w:rsid w:val="00A8470A"/>
    <w:rsid w:val="00A91E8A"/>
    <w:rsid w:val="00A9245B"/>
    <w:rsid w:val="00A96BCA"/>
    <w:rsid w:val="00A977F1"/>
    <w:rsid w:val="00AA184A"/>
    <w:rsid w:val="00AA6ADC"/>
    <w:rsid w:val="00AB00F2"/>
    <w:rsid w:val="00AB24A7"/>
    <w:rsid w:val="00AB48F1"/>
    <w:rsid w:val="00AB7477"/>
    <w:rsid w:val="00AC0A3B"/>
    <w:rsid w:val="00AC0BB7"/>
    <w:rsid w:val="00AC1CA1"/>
    <w:rsid w:val="00AC4556"/>
    <w:rsid w:val="00AC68DF"/>
    <w:rsid w:val="00AC7560"/>
    <w:rsid w:val="00AD3086"/>
    <w:rsid w:val="00AD432F"/>
    <w:rsid w:val="00AD6C84"/>
    <w:rsid w:val="00AD7F41"/>
    <w:rsid w:val="00AF07BB"/>
    <w:rsid w:val="00AF5923"/>
    <w:rsid w:val="00B064B5"/>
    <w:rsid w:val="00B06E45"/>
    <w:rsid w:val="00B07BA9"/>
    <w:rsid w:val="00B109A7"/>
    <w:rsid w:val="00B120B5"/>
    <w:rsid w:val="00B12670"/>
    <w:rsid w:val="00B12BD5"/>
    <w:rsid w:val="00B13189"/>
    <w:rsid w:val="00B226B1"/>
    <w:rsid w:val="00B23F37"/>
    <w:rsid w:val="00B26673"/>
    <w:rsid w:val="00B337D6"/>
    <w:rsid w:val="00B35343"/>
    <w:rsid w:val="00B40D84"/>
    <w:rsid w:val="00B43B97"/>
    <w:rsid w:val="00B43CE2"/>
    <w:rsid w:val="00B47067"/>
    <w:rsid w:val="00B50476"/>
    <w:rsid w:val="00B52B21"/>
    <w:rsid w:val="00B54CB0"/>
    <w:rsid w:val="00B611F2"/>
    <w:rsid w:val="00B61741"/>
    <w:rsid w:val="00B65AE8"/>
    <w:rsid w:val="00B65BE6"/>
    <w:rsid w:val="00B75B36"/>
    <w:rsid w:val="00B766BC"/>
    <w:rsid w:val="00B80D8B"/>
    <w:rsid w:val="00B81A4A"/>
    <w:rsid w:val="00B82400"/>
    <w:rsid w:val="00B92456"/>
    <w:rsid w:val="00B93B5E"/>
    <w:rsid w:val="00B93BCC"/>
    <w:rsid w:val="00B95887"/>
    <w:rsid w:val="00B96196"/>
    <w:rsid w:val="00BA2A63"/>
    <w:rsid w:val="00BA432D"/>
    <w:rsid w:val="00BB2AE9"/>
    <w:rsid w:val="00BB332A"/>
    <w:rsid w:val="00BC5DAD"/>
    <w:rsid w:val="00BD0D52"/>
    <w:rsid w:val="00BD1906"/>
    <w:rsid w:val="00BD25B2"/>
    <w:rsid w:val="00BD3F62"/>
    <w:rsid w:val="00BD5BB4"/>
    <w:rsid w:val="00BD6F42"/>
    <w:rsid w:val="00BE202C"/>
    <w:rsid w:val="00BE6C22"/>
    <w:rsid w:val="00BE7998"/>
    <w:rsid w:val="00BE7CA4"/>
    <w:rsid w:val="00BF419E"/>
    <w:rsid w:val="00C0054C"/>
    <w:rsid w:val="00C015D3"/>
    <w:rsid w:val="00C07561"/>
    <w:rsid w:val="00C110A5"/>
    <w:rsid w:val="00C12FED"/>
    <w:rsid w:val="00C13038"/>
    <w:rsid w:val="00C13734"/>
    <w:rsid w:val="00C1705D"/>
    <w:rsid w:val="00C172C6"/>
    <w:rsid w:val="00C21087"/>
    <w:rsid w:val="00C22049"/>
    <w:rsid w:val="00C23B50"/>
    <w:rsid w:val="00C23E82"/>
    <w:rsid w:val="00C2480F"/>
    <w:rsid w:val="00C249E3"/>
    <w:rsid w:val="00C268EA"/>
    <w:rsid w:val="00C2746C"/>
    <w:rsid w:val="00C372D3"/>
    <w:rsid w:val="00C41A4E"/>
    <w:rsid w:val="00C46D22"/>
    <w:rsid w:val="00C5083E"/>
    <w:rsid w:val="00C5211F"/>
    <w:rsid w:val="00C528B2"/>
    <w:rsid w:val="00C5396A"/>
    <w:rsid w:val="00C56BAE"/>
    <w:rsid w:val="00C5770D"/>
    <w:rsid w:val="00C63F46"/>
    <w:rsid w:val="00C6407D"/>
    <w:rsid w:val="00C6479F"/>
    <w:rsid w:val="00C64DBA"/>
    <w:rsid w:val="00C6707D"/>
    <w:rsid w:val="00C7150E"/>
    <w:rsid w:val="00C7418B"/>
    <w:rsid w:val="00C755E5"/>
    <w:rsid w:val="00C80DFA"/>
    <w:rsid w:val="00C91CE5"/>
    <w:rsid w:val="00C928EB"/>
    <w:rsid w:val="00C92D36"/>
    <w:rsid w:val="00C93E9E"/>
    <w:rsid w:val="00C94A1E"/>
    <w:rsid w:val="00C95B30"/>
    <w:rsid w:val="00CA0167"/>
    <w:rsid w:val="00CA31B4"/>
    <w:rsid w:val="00CA3705"/>
    <w:rsid w:val="00CA5BF8"/>
    <w:rsid w:val="00CA72C9"/>
    <w:rsid w:val="00CB0CF0"/>
    <w:rsid w:val="00CB52E4"/>
    <w:rsid w:val="00CB6103"/>
    <w:rsid w:val="00CC1891"/>
    <w:rsid w:val="00CC18A4"/>
    <w:rsid w:val="00CC20B2"/>
    <w:rsid w:val="00CC3B60"/>
    <w:rsid w:val="00CC5746"/>
    <w:rsid w:val="00CC6F03"/>
    <w:rsid w:val="00CF1D0B"/>
    <w:rsid w:val="00CF23C2"/>
    <w:rsid w:val="00CF4E8F"/>
    <w:rsid w:val="00D01263"/>
    <w:rsid w:val="00D01562"/>
    <w:rsid w:val="00D03081"/>
    <w:rsid w:val="00D12C7A"/>
    <w:rsid w:val="00D147BD"/>
    <w:rsid w:val="00D158C0"/>
    <w:rsid w:val="00D16155"/>
    <w:rsid w:val="00D16505"/>
    <w:rsid w:val="00D2250A"/>
    <w:rsid w:val="00D24808"/>
    <w:rsid w:val="00D26AFA"/>
    <w:rsid w:val="00D312F5"/>
    <w:rsid w:val="00D36035"/>
    <w:rsid w:val="00D375BD"/>
    <w:rsid w:val="00D40F4C"/>
    <w:rsid w:val="00D41F2F"/>
    <w:rsid w:val="00D444D2"/>
    <w:rsid w:val="00D449C0"/>
    <w:rsid w:val="00D44CFC"/>
    <w:rsid w:val="00D510F6"/>
    <w:rsid w:val="00D517CA"/>
    <w:rsid w:val="00D52BEC"/>
    <w:rsid w:val="00D55144"/>
    <w:rsid w:val="00D60304"/>
    <w:rsid w:val="00D60744"/>
    <w:rsid w:val="00D71F67"/>
    <w:rsid w:val="00D7274E"/>
    <w:rsid w:val="00D74CC5"/>
    <w:rsid w:val="00D7531B"/>
    <w:rsid w:val="00D831C2"/>
    <w:rsid w:val="00D831F3"/>
    <w:rsid w:val="00D8436B"/>
    <w:rsid w:val="00D90E37"/>
    <w:rsid w:val="00D9470F"/>
    <w:rsid w:val="00D94849"/>
    <w:rsid w:val="00D95639"/>
    <w:rsid w:val="00D9725B"/>
    <w:rsid w:val="00DA080F"/>
    <w:rsid w:val="00DB0635"/>
    <w:rsid w:val="00DC337F"/>
    <w:rsid w:val="00DC4FA5"/>
    <w:rsid w:val="00DD3112"/>
    <w:rsid w:val="00DD3D0B"/>
    <w:rsid w:val="00DD42B2"/>
    <w:rsid w:val="00DD4753"/>
    <w:rsid w:val="00DD7F7D"/>
    <w:rsid w:val="00DE066A"/>
    <w:rsid w:val="00DE0946"/>
    <w:rsid w:val="00DE3E02"/>
    <w:rsid w:val="00DF0093"/>
    <w:rsid w:val="00DF0305"/>
    <w:rsid w:val="00DF3164"/>
    <w:rsid w:val="00DF3520"/>
    <w:rsid w:val="00E03559"/>
    <w:rsid w:val="00E06AAD"/>
    <w:rsid w:val="00E156B8"/>
    <w:rsid w:val="00E21F26"/>
    <w:rsid w:val="00E234E9"/>
    <w:rsid w:val="00E27645"/>
    <w:rsid w:val="00E3150C"/>
    <w:rsid w:val="00E3435A"/>
    <w:rsid w:val="00E343C9"/>
    <w:rsid w:val="00E36289"/>
    <w:rsid w:val="00E416D5"/>
    <w:rsid w:val="00E466AC"/>
    <w:rsid w:val="00E46844"/>
    <w:rsid w:val="00E542F5"/>
    <w:rsid w:val="00E6213F"/>
    <w:rsid w:val="00E63A0B"/>
    <w:rsid w:val="00E63A3F"/>
    <w:rsid w:val="00E64302"/>
    <w:rsid w:val="00E6576B"/>
    <w:rsid w:val="00E65784"/>
    <w:rsid w:val="00E676FF"/>
    <w:rsid w:val="00E72E59"/>
    <w:rsid w:val="00E76CCB"/>
    <w:rsid w:val="00E81AF4"/>
    <w:rsid w:val="00E85591"/>
    <w:rsid w:val="00E86CEE"/>
    <w:rsid w:val="00E87CE5"/>
    <w:rsid w:val="00E90C29"/>
    <w:rsid w:val="00E946AA"/>
    <w:rsid w:val="00E94EB0"/>
    <w:rsid w:val="00EA0661"/>
    <w:rsid w:val="00EA1D94"/>
    <w:rsid w:val="00EA22AD"/>
    <w:rsid w:val="00EA2BB2"/>
    <w:rsid w:val="00EA4B62"/>
    <w:rsid w:val="00EB15BA"/>
    <w:rsid w:val="00EB2F7D"/>
    <w:rsid w:val="00EB30A7"/>
    <w:rsid w:val="00EB6909"/>
    <w:rsid w:val="00EB7073"/>
    <w:rsid w:val="00EC2002"/>
    <w:rsid w:val="00EC3C7F"/>
    <w:rsid w:val="00EC6C74"/>
    <w:rsid w:val="00EC7D12"/>
    <w:rsid w:val="00EE4FF3"/>
    <w:rsid w:val="00EE5063"/>
    <w:rsid w:val="00EE7819"/>
    <w:rsid w:val="00EF3017"/>
    <w:rsid w:val="00EF3A89"/>
    <w:rsid w:val="00EF3D85"/>
    <w:rsid w:val="00EF4A83"/>
    <w:rsid w:val="00F03DB4"/>
    <w:rsid w:val="00F04EC0"/>
    <w:rsid w:val="00F05D37"/>
    <w:rsid w:val="00F12DE7"/>
    <w:rsid w:val="00F17A62"/>
    <w:rsid w:val="00F24EBD"/>
    <w:rsid w:val="00F2559A"/>
    <w:rsid w:val="00F36ABE"/>
    <w:rsid w:val="00F373E0"/>
    <w:rsid w:val="00F41181"/>
    <w:rsid w:val="00F47496"/>
    <w:rsid w:val="00F51B34"/>
    <w:rsid w:val="00F5296D"/>
    <w:rsid w:val="00F53F74"/>
    <w:rsid w:val="00F55A21"/>
    <w:rsid w:val="00F57932"/>
    <w:rsid w:val="00F65DC8"/>
    <w:rsid w:val="00F67022"/>
    <w:rsid w:val="00F74A5E"/>
    <w:rsid w:val="00F75000"/>
    <w:rsid w:val="00F80658"/>
    <w:rsid w:val="00F921E4"/>
    <w:rsid w:val="00F9412B"/>
    <w:rsid w:val="00F9496B"/>
    <w:rsid w:val="00FA31BF"/>
    <w:rsid w:val="00FA39E9"/>
    <w:rsid w:val="00FA41A8"/>
    <w:rsid w:val="00FB09BE"/>
    <w:rsid w:val="00FB161C"/>
    <w:rsid w:val="00FB2AA8"/>
    <w:rsid w:val="00FB4075"/>
    <w:rsid w:val="00FB6D74"/>
    <w:rsid w:val="00FC0971"/>
    <w:rsid w:val="00FC14E7"/>
    <w:rsid w:val="00FC196C"/>
    <w:rsid w:val="00FC3604"/>
    <w:rsid w:val="00FC5806"/>
    <w:rsid w:val="00FC6AB9"/>
    <w:rsid w:val="00FC7A76"/>
    <w:rsid w:val="00FD11C1"/>
    <w:rsid w:val="00FD1CD3"/>
    <w:rsid w:val="00FD5D5F"/>
    <w:rsid w:val="00FD698C"/>
    <w:rsid w:val="00FE16CA"/>
    <w:rsid w:val="00FE4EF5"/>
    <w:rsid w:val="00FE6ABD"/>
    <w:rsid w:val="00FF4037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9594D"/>
  <w15:chartTrackingRefBased/>
  <w15:docId w15:val="{72B1B47B-D712-44AF-903F-360A6EB1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b/>
      <w:b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outlineLvl w:val="1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ind w:firstLine="360"/>
      <w:jc w:val="both"/>
    </w:pPr>
    <w:rPr>
      <w:rFonts w:ascii="Courier New" w:hAnsi="Courier New" w:cs="Courier New"/>
    </w:rPr>
  </w:style>
  <w:style w:type="paragraph" w:styleId="NormaleWeb">
    <w:name w:val="Normal (Web)"/>
    <w:basedOn w:val="Normale"/>
    <w:semiHidden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Rimandocommento">
    <w:name w:val="annotation reference"/>
    <w:semiHidden/>
    <w:unhideWhenUsed/>
    <w:rPr>
      <w:sz w:val="16"/>
      <w:szCs w:val="16"/>
    </w:rPr>
  </w:style>
  <w:style w:type="paragraph" w:styleId="Testocommento">
    <w:name w:val="annotation text"/>
    <w:basedOn w:val="Normale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semiHidden/>
  </w:style>
  <w:style w:type="paragraph" w:styleId="Soggettocommento">
    <w:name w:val="annotation subject"/>
    <w:basedOn w:val="Testocommento"/>
    <w:next w:val="Testocommento"/>
    <w:semiHidden/>
    <w:unhideWhenUsed/>
    <w:rPr>
      <w:b/>
      <w:bCs/>
    </w:rPr>
  </w:style>
  <w:style w:type="character" w:customStyle="1" w:styleId="SoggettocommentoCarattere">
    <w:name w:val="Soggetto commento Carattere"/>
    <w:semiHidden/>
    <w:rPr>
      <w:b/>
      <w:bCs/>
    </w:rPr>
  </w:style>
  <w:style w:type="paragraph" w:styleId="Testofumetto">
    <w:name w:val="Balloon Text"/>
    <w:basedOn w:val="Normale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semiHidden/>
    <w:rPr>
      <w:rFonts w:ascii="Segoe UI" w:hAnsi="Segoe UI" w:cs="Segoe UI"/>
      <w:sz w:val="18"/>
      <w:szCs w:val="18"/>
    </w:rPr>
  </w:style>
  <w:style w:type="character" w:customStyle="1" w:styleId="RientrocorpodeltestoCarattere">
    <w:name w:val="Rientro corpo del testo Carattere"/>
    <w:semiHidden/>
    <w:rPr>
      <w:rFonts w:ascii="Courier New" w:hAnsi="Courier New" w:cs="Courier New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A22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A22A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A22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A22A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14D"/>
    <w:pPr>
      <w:ind w:left="720"/>
      <w:contextualSpacing/>
    </w:pPr>
  </w:style>
  <w:style w:type="table" w:styleId="Grigliatabella">
    <w:name w:val="Table Grid"/>
    <w:basedOn w:val="Tabellanormale"/>
    <w:uiPriority w:val="1"/>
    <w:rsid w:val="004C6F7E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/>
    </w:rPr>
    <w:tblPr/>
  </w:style>
  <w:style w:type="paragraph" w:customStyle="1" w:styleId="Default">
    <w:name w:val="Default"/>
    <w:rsid w:val="005126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5651CE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72B7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2B7B"/>
    <w:rPr>
      <w:color w:val="605E5C"/>
      <w:shd w:val="clear" w:color="auto" w:fill="E1DFDD"/>
    </w:rPr>
  </w:style>
  <w:style w:type="paragraph" w:customStyle="1" w:styleId="Standard">
    <w:name w:val="Standard"/>
    <w:rsid w:val="0066603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1">
    <w:name w:val="WWNum1"/>
    <w:basedOn w:val="Nessunelenco"/>
    <w:rsid w:val="00A16EA9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562">
          <w:marLeft w:val="316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2800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8041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2D6D-4C1F-4C9F-923D-FDA45D58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93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Cossu</dc:creator>
  <cp:keywords/>
  <dc:description/>
  <cp:lastModifiedBy>Michela Cossu</cp:lastModifiedBy>
  <cp:revision>4</cp:revision>
  <cp:lastPrinted>2026-03-03T09:22:00Z</cp:lastPrinted>
  <dcterms:created xsi:type="dcterms:W3CDTF">2026-03-19T12:43:00Z</dcterms:created>
  <dcterms:modified xsi:type="dcterms:W3CDTF">2026-03-19T12:44:00Z</dcterms:modified>
</cp:coreProperties>
</file>